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63B92" w14:textId="44A1C24C" w:rsidR="00A27EEF" w:rsidRPr="00BF0881" w:rsidRDefault="001151B6" w:rsidP="00A27E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A76B" wp14:editId="6C352346">
                <wp:simplePos x="0" y="0"/>
                <wp:positionH relativeFrom="column">
                  <wp:posOffset>5124659</wp:posOffset>
                </wp:positionH>
                <wp:positionV relativeFrom="paragraph">
                  <wp:posOffset>-419451</wp:posOffset>
                </wp:positionV>
                <wp:extent cx="1098645" cy="34801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4F9E" w14:textId="190B207E" w:rsidR="00DC2BA9" w:rsidRPr="001151B6" w:rsidRDefault="008823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A7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33.05pt;width:86.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" filled="f" stroked="f" strokeweight=".5pt">
                <v:textbox>
                  <w:txbxContent>
                    <w:p w14:paraId="557C4F9E" w14:textId="190B207E" w:rsidR="00DC2BA9" w:rsidRPr="001151B6" w:rsidRDefault="008823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8</w:t>
                      </w:r>
                    </w:p>
                  </w:txbxContent>
                </v:textbox>
              </v:shape>
            </w:pict>
          </mc:Fallback>
        </mc:AlternateContent>
      </w:r>
      <w:r w:rsidR="00A27EEF" w:rsidRPr="00BF0881">
        <w:rPr>
          <w:rFonts w:ascii="TH SarabunIT๙" w:hAnsi="TH SarabunIT๙" w:cs="TH SarabunIT๙"/>
          <w:sz w:val="32"/>
          <w:szCs w:val="32"/>
          <w:cs/>
        </w:rPr>
        <w:t>คำชี้แจงในการจัดส่งคำร้องขอย้ายข้าราชการครูและบุคลากรทางการศึกษา ตำแหน่ง ครู</w:t>
      </w:r>
    </w:p>
    <w:p w14:paraId="36F833C5" w14:textId="5A010D83" w:rsidR="00A27EEF" w:rsidRPr="00BF0881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>สังกัดสำนักงานคณะกรรมการการศึกษาขั้นพื้นฐาน (กา</w:t>
      </w:r>
      <w:r w:rsidR="006572ED" w:rsidRPr="00BF0881">
        <w:rPr>
          <w:rFonts w:ascii="TH SarabunIT๙" w:hAnsi="TH SarabunIT๙" w:cs="TH SarabunIT๙"/>
          <w:sz w:val="32"/>
          <w:szCs w:val="32"/>
          <w:cs/>
        </w:rPr>
        <w:t>รย้ายกรณีปกติ) ประจำปี พ.ศ. 256</w:t>
      </w:r>
      <w:r w:rsidR="003530EB" w:rsidRPr="00BF088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83E0E" w:rsidRPr="00BF0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2C2" w:rsidRPr="00BF0881">
        <w:rPr>
          <w:rFonts w:ascii="TH SarabunIT๙" w:hAnsi="TH SarabunIT๙" w:cs="TH SarabunIT๙" w:hint="cs"/>
          <w:sz w:val="32"/>
          <w:szCs w:val="32"/>
          <w:cs/>
        </w:rPr>
        <w:t>รอบที่ 2</w:t>
      </w:r>
    </w:p>
    <w:p w14:paraId="6AE6DD69" w14:textId="77777777" w:rsidR="00A27EEF" w:rsidRPr="00BF0881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หนองบัวลำภู เขต 1</w:t>
      </w:r>
    </w:p>
    <w:p w14:paraId="64C891BD" w14:textId="77777777" w:rsidR="00BF0881" w:rsidRDefault="006572ED" w:rsidP="00BF08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>(</w:t>
      </w:r>
      <w:r w:rsidR="00733F2A" w:rsidRPr="00BF0881">
        <w:rPr>
          <w:rFonts w:ascii="TH SarabunIT๙" w:hAnsi="TH SarabunIT๙" w:cs="TH SarabunIT๙"/>
          <w:sz w:val="32"/>
          <w:szCs w:val="32"/>
          <w:cs/>
        </w:rPr>
        <w:t>ยื่นคำร้อง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ขอย้าย</w:t>
      </w:r>
      <w:r w:rsidR="00733F2A" w:rsidRPr="00BF0881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2752C2" w:rsidRPr="00BF088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752C2" w:rsidRPr="00BF0881">
        <w:rPr>
          <w:rFonts w:ascii="TH SarabunIT๙" w:hAnsi="TH SarabunIT๙" w:cs="TH SarabunIT๙"/>
          <w:sz w:val="32"/>
          <w:szCs w:val="32"/>
          <w:cs/>
        </w:rPr>
        <w:t>–</w:t>
      </w:r>
      <w:r w:rsidR="002752C2" w:rsidRPr="00BF0881">
        <w:rPr>
          <w:rFonts w:ascii="TH SarabunIT๙" w:hAnsi="TH SarabunIT๙" w:cs="TH SarabunIT๙" w:hint="cs"/>
          <w:sz w:val="32"/>
          <w:szCs w:val="32"/>
          <w:cs/>
        </w:rPr>
        <w:t xml:space="preserve"> 21 กรกฎาคม</w:t>
      </w:r>
      <w:r w:rsidR="003530E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="00A27EEF" w:rsidRPr="00BF0881">
        <w:rPr>
          <w:rFonts w:ascii="TH SarabunIT๙" w:hAnsi="TH SarabunIT๙" w:cs="TH SarabunIT๙"/>
          <w:sz w:val="32"/>
          <w:szCs w:val="32"/>
          <w:cs/>
        </w:rPr>
        <w:t>)</w:t>
      </w:r>
    </w:p>
    <w:p w14:paraId="0CA9230B" w14:textId="7CC320A7" w:rsidR="00A27EEF" w:rsidRPr="00BF0881" w:rsidRDefault="00A27EEF" w:rsidP="00BF088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>1. สำหรับผู้ยื่นคำร้องขอย้ายภายในเขตพื้นที่การศึกษา และสำหรับผู้ยื่นคำร้องขอย้ายจากต่างเขตพื้นที่การศึกษามาดำรงตำแหน่งใหม่ในสังกัดสำนักงานเขตพื้นที่การศึกษาประถมศึกษาหนองบัวลำภู เขต 1 ให้ยื่นเอกสารประกอบการพิจารณาย้าย ดังนี้</w:t>
      </w:r>
    </w:p>
    <w:p w14:paraId="4FB22141" w14:textId="6D22D17C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>1.1 แบบคำร้องขอย้าย</w:t>
      </w:r>
      <w:r w:rsidR="0088239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5</w:t>
      </w:r>
      <w:r w:rsidR="00E309B0" w:rsidRPr="00BF088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7FB2A6A8" w14:textId="70F8C046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</w:rPr>
        <w:tab/>
        <w:t>1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0881">
        <w:rPr>
          <w:rFonts w:ascii="TH SarabunIT๙" w:hAnsi="TH SarabunIT๙" w:cs="TH SarabunIT๙"/>
          <w:sz w:val="32"/>
          <w:szCs w:val="32"/>
        </w:rPr>
        <w:t xml:space="preserve">2 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แบบสรุปข้อมูล</w:t>
      </w:r>
      <w:r w:rsidR="00F04D4B" w:rsidRPr="00BF0881">
        <w:rPr>
          <w:rFonts w:ascii="TH SarabunIT๙" w:hAnsi="TH SarabunIT๙" w:cs="TH SarabunIT๙" w:hint="cs"/>
          <w:sz w:val="32"/>
          <w:szCs w:val="32"/>
          <w:cs/>
        </w:rPr>
        <w:t xml:space="preserve">พื้นฐาน 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ผู้ขอย้าย</w:t>
      </w:r>
      <w:r w:rsidR="0088239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้าด้วย 7</w:t>
      </w:r>
      <w:r w:rsidR="00E309B0" w:rsidRPr="00BF088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ab/>
        <w:t>จำนวน 2 ชุด</w:t>
      </w:r>
    </w:p>
    <w:p w14:paraId="03B07864" w14:textId="2F458DAA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 xml:space="preserve">1.3 สำเนาทะเบียนประวัติ </w:t>
      </w:r>
      <w:proofErr w:type="spellStart"/>
      <w:r w:rsidRPr="00BF0881">
        <w:rPr>
          <w:rFonts w:ascii="TH SarabunIT๙" w:hAnsi="TH SarabunIT๙" w:cs="TH SarabunIT๙"/>
          <w:sz w:val="32"/>
          <w:szCs w:val="32"/>
          <w:cs/>
        </w:rPr>
        <w:t>กพ</w:t>
      </w:r>
      <w:proofErr w:type="spellEnd"/>
      <w:r w:rsidRPr="00BF0881">
        <w:rPr>
          <w:rFonts w:ascii="TH SarabunIT๙" w:hAnsi="TH SarabunIT๙" w:cs="TH SarabunIT๙"/>
          <w:sz w:val="32"/>
          <w:szCs w:val="32"/>
          <w:cs/>
        </w:rPr>
        <w:t>.7 หรือ ก.ค.ศ. 16 ที่บันทึกข้อมูลเป็นปัจจุบัน</w:t>
      </w:r>
      <w:r w:rsidR="005A0A9B" w:rsidRPr="00BF0881">
        <w:rPr>
          <w:rFonts w:ascii="TH SarabunIT๙" w:hAnsi="TH SarabunIT๙" w:cs="TH SarabunIT๙"/>
          <w:sz w:val="32"/>
          <w:szCs w:val="32"/>
          <w:cs/>
        </w:rPr>
        <w:tab/>
      </w:r>
      <w:r w:rsidR="005A0A9B" w:rsidRPr="00BF0881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4074376" w14:textId="1A587512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 xml:space="preserve">      และรับรองโดยเจ้าหน้าที่ผู้รับผิดชอบ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</w:p>
    <w:p w14:paraId="45B3C302" w14:textId="6AAD1AC7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>1.4 สำเนาทะเบียนบ้าน</w:t>
      </w:r>
      <w:r w:rsidR="000D3970" w:rsidRPr="00BF088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D3970" w:rsidRPr="00BF0881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 (รับรองสำเนาถูกต้อง)</w:t>
      </w:r>
      <w:r w:rsidR="000D3970"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>จำนวน 2 ชุด</w:t>
      </w:r>
    </w:p>
    <w:p w14:paraId="1C4D05F6" w14:textId="26245FD6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 xml:space="preserve">1.5 </w:t>
      </w:r>
      <w:r w:rsidR="00C965C4" w:rsidRPr="00BF0881">
        <w:rPr>
          <w:rFonts w:ascii="TH SarabunIT๙" w:hAnsi="TH SarabunIT๙" w:cs="TH SarabunIT๙" w:hint="cs"/>
          <w:sz w:val="32"/>
          <w:szCs w:val="32"/>
          <w:cs/>
        </w:rPr>
        <w:t>สำเนาคำสั่งบรรจุ</w:t>
      </w:r>
      <w:r w:rsidR="00BF0881" w:rsidRPr="00BF0881">
        <w:rPr>
          <w:rFonts w:ascii="TH SarabunIT๙" w:hAnsi="TH SarabunIT๙" w:cs="TH SarabunIT๙" w:hint="cs"/>
          <w:sz w:val="32"/>
          <w:szCs w:val="32"/>
          <w:cs/>
        </w:rPr>
        <w:t>แต่งตั้ง ครูผู้ช่วย</w:t>
      </w:r>
      <w:r w:rsidR="00C965C4" w:rsidRPr="00BF0881">
        <w:rPr>
          <w:rFonts w:ascii="TH SarabunIT๙" w:hAnsi="TH SarabunIT๙" w:cs="TH SarabunIT๙" w:hint="cs"/>
          <w:sz w:val="32"/>
          <w:szCs w:val="32"/>
          <w:cs/>
        </w:rPr>
        <w:t xml:space="preserve"> (เฉพาะครู </w:t>
      </w:r>
      <w:proofErr w:type="spellStart"/>
      <w:r w:rsidR="00C965C4" w:rsidRPr="00BF0881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C965C4" w:rsidRPr="00BF0881">
        <w:rPr>
          <w:rFonts w:ascii="TH SarabunIT๙" w:hAnsi="TH SarabunIT๙" w:cs="TH SarabunIT๙" w:hint="cs"/>
          <w:sz w:val="32"/>
          <w:szCs w:val="32"/>
          <w:cs/>
        </w:rPr>
        <w:t>.1 พร้อม</w:t>
      </w:r>
      <w:r w:rsidRPr="00BF0881">
        <w:rPr>
          <w:rFonts w:ascii="TH SarabunIT๙" w:hAnsi="TH SarabunIT๙" w:cs="TH SarabunIT๙"/>
          <w:sz w:val="32"/>
          <w:szCs w:val="32"/>
          <w:cs/>
        </w:rPr>
        <w:t>รับรองสำเนาถูกต้อง)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51EA66DD" w14:textId="77777777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>1.6 สำเนาบัตรประจำตัวข้าราชการ (รับรองสำเนาถูกต้อง)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879047A" w14:textId="4B80D3B7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>1.7 ความเห็นของคณะกรรมการสถานศึกษา</w:t>
      </w:r>
      <w:r w:rsidR="0088239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6</w:t>
      </w:r>
      <w:r w:rsidR="00E309B0" w:rsidRPr="00BF088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45AD8E24" w14:textId="77777777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>1.8 ใบอนุญาตประกอบวิชาชีพครู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  <w:t>(รับรองสำเนาถูกต้อง)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E32E268" w14:textId="77777777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</w:rPr>
        <w:tab/>
        <w:t>1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0881">
        <w:rPr>
          <w:rFonts w:ascii="TH SarabunIT๙" w:hAnsi="TH SarabunIT๙" w:cs="TH SarabunIT๙"/>
          <w:sz w:val="32"/>
          <w:szCs w:val="32"/>
        </w:rPr>
        <w:t>9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 xml:space="preserve"> ระเบียนแสดงผลการเรียน (ระดับ ป.ตรี/ป.โท/ป.เอก/ป.บัณฑิต) </w:t>
      </w:r>
      <w:r w:rsidRPr="00BF0881">
        <w:rPr>
          <w:rFonts w:ascii="TH SarabunIT๙" w:hAnsi="TH SarabunIT๙" w:cs="TH SarabunIT๙"/>
          <w:sz w:val="32"/>
          <w:szCs w:val="32"/>
        </w:rPr>
        <w:tab/>
      </w:r>
      <w:r w:rsidRPr="00BF0881">
        <w:rPr>
          <w:rFonts w:ascii="TH SarabunIT๙" w:hAnsi="TH SarabunIT๙" w:cs="TH SarabunIT๙"/>
          <w:sz w:val="32"/>
          <w:szCs w:val="32"/>
        </w:rPr>
        <w:tab/>
      </w:r>
      <w:r w:rsidRPr="00BF0881">
        <w:rPr>
          <w:rFonts w:ascii="TH SarabunIT๙" w:hAnsi="TH SarabunIT๙" w:cs="TH SarabunIT๙"/>
          <w:sz w:val="32"/>
          <w:szCs w:val="32"/>
        </w:rPr>
        <w:tab/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712475C3" w14:textId="00D23A71" w:rsidR="00A27EEF" w:rsidRPr="00BF0881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 w:rsidR="00A1360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60B" w:rsidRPr="00BF0881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</w:p>
    <w:p w14:paraId="1EC6ACB5" w14:textId="77777777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</w:rPr>
        <w:tab/>
        <w:t>1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0881">
        <w:rPr>
          <w:rFonts w:ascii="TH SarabunIT๙" w:hAnsi="TH SarabunIT๙" w:cs="TH SarabunIT๙"/>
          <w:sz w:val="32"/>
          <w:szCs w:val="32"/>
        </w:rPr>
        <w:t>10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 xml:space="preserve"> ปริญญาบัตร (ระดับ ป.ตรี/ป.โท/ป.เอก/ป.บัณฑิต) </w:t>
      </w:r>
      <w:r w:rsidRPr="00BF0881">
        <w:rPr>
          <w:rFonts w:ascii="TH SarabunIT๙" w:hAnsi="TH SarabunIT๙" w:cs="TH SarabunIT๙"/>
          <w:sz w:val="32"/>
          <w:szCs w:val="32"/>
        </w:rPr>
        <w:tab/>
      </w:r>
      <w:r w:rsidRPr="00BF0881">
        <w:rPr>
          <w:rFonts w:ascii="TH SarabunIT๙" w:hAnsi="TH SarabunIT๙" w:cs="TH SarabunIT๙"/>
          <w:sz w:val="32"/>
          <w:szCs w:val="32"/>
        </w:rPr>
        <w:tab/>
      </w:r>
      <w:r w:rsidRPr="00BF0881">
        <w:rPr>
          <w:rFonts w:ascii="TH SarabunIT๙" w:hAnsi="TH SarabunIT๙" w:cs="TH SarabunIT๙"/>
          <w:sz w:val="32"/>
          <w:szCs w:val="32"/>
        </w:rPr>
        <w:tab/>
      </w:r>
      <w:r w:rsidRPr="00BF0881">
        <w:rPr>
          <w:rFonts w:ascii="TH SarabunIT๙" w:hAnsi="TH SarabunIT๙" w:cs="TH SarabunIT๙"/>
          <w:sz w:val="32"/>
          <w:szCs w:val="32"/>
        </w:rPr>
        <w:tab/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46DC60C3" w14:textId="11770BCE" w:rsidR="00A27EEF" w:rsidRPr="00BF0881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 w:rsidR="00A1360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60B" w:rsidRPr="00BF0881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</w:p>
    <w:p w14:paraId="616C6FB8" w14:textId="56C4591E" w:rsidR="005A0A9B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 xml:space="preserve">1.11 เอกสารหลักฐานอื่น ๆ (ใบสำคัญสมรส ใบเปลี่ยน ชื่อ </w:t>
      </w:r>
      <w:r w:rsidR="005A0A9B" w:rsidRPr="00BF0881">
        <w:rPr>
          <w:rFonts w:ascii="TH SarabunIT๙" w:hAnsi="TH SarabunIT๙" w:cs="TH SarabunIT๙"/>
          <w:sz w:val="32"/>
          <w:szCs w:val="32"/>
          <w:cs/>
        </w:rPr>
        <w:t>–</w:t>
      </w:r>
      <w:r w:rsidRPr="00BF0881">
        <w:rPr>
          <w:rFonts w:ascii="TH SarabunIT๙" w:hAnsi="TH SarabunIT๙" w:cs="TH SarabunIT๙"/>
          <w:sz w:val="32"/>
          <w:szCs w:val="32"/>
          <w:cs/>
        </w:rPr>
        <w:t>สกุล</w:t>
      </w:r>
      <w:r w:rsidR="005A0A9B" w:rsidRPr="00BF0881">
        <w:rPr>
          <w:rFonts w:ascii="TH SarabunIT๙" w:hAnsi="TH SarabunIT๙" w:cs="TH SarabunIT๙"/>
          <w:sz w:val="32"/>
          <w:szCs w:val="32"/>
          <w:cs/>
        </w:rPr>
        <w:tab/>
      </w:r>
      <w:r w:rsidR="005A0A9B" w:rsidRPr="00BF0881">
        <w:rPr>
          <w:rFonts w:ascii="TH SarabunIT๙" w:hAnsi="TH SarabunIT๙" w:cs="TH SarabunIT๙"/>
          <w:sz w:val="32"/>
          <w:szCs w:val="32"/>
          <w:cs/>
        </w:rPr>
        <w:tab/>
      </w:r>
      <w:r w:rsidR="005A0A9B" w:rsidRPr="00BF0881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94F7B2" w14:textId="77777777" w:rsidR="00C56131" w:rsidRPr="00BF0881" w:rsidRDefault="005A0A9B" w:rsidP="005A0A9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27EEF" w:rsidRPr="00BF0881">
        <w:rPr>
          <w:rFonts w:ascii="TH SarabunIT๙" w:hAnsi="TH SarabunIT๙" w:cs="TH SarabunIT๙"/>
          <w:sz w:val="32"/>
          <w:szCs w:val="32"/>
          <w:cs/>
        </w:rPr>
        <w:t>ใบรับรองแพทย์ ฯลฯ)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881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</w:p>
    <w:p w14:paraId="2FAF1B9D" w14:textId="022DF249" w:rsidR="00A27EEF" w:rsidRPr="00BF0881" w:rsidRDefault="00C56131" w:rsidP="005A0A9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 w:hint="cs"/>
          <w:sz w:val="32"/>
          <w:szCs w:val="32"/>
          <w:cs/>
        </w:rPr>
        <w:t>1.12 บันทึกขอย้ายสับเปลี่ยน (กรณีขอย้ายสับเปลี่ยน)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  <w:r w:rsidR="00A27EEF" w:rsidRPr="00BF08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6583905" w14:textId="119A6206" w:rsidR="00A27EEF" w:rsidRPr="00BF0881" w:rsidRDefault="00861B54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>1.13</w:t>
      </w:r>
      <w:r w:rsidR="00A27EEF" w:rsidRPr="00BF0881">
        <w:rPr>
          <w:rFonts w:ascii="TH SarabunIT๙" w:hAnsi="TH SarabunIT๙" w:cs="TH SarabunIT๙"/>
          <w:sz w:val="32"/>
          <w:szCs w:val="32"/>
          <w:cs/>
        </w:rPr>
        <w:t xml:space="preserve"> เอกสารประกอบการพิจารณาให้คะแนนตามตัวชี้วัดในการประเมินตาม</w:t>
      </w:r>
      <w:r w:rsidR="005A0A9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</w:r>
      <w:r w:rsidRPr="00BF0881">
        <w:rPr>
          <w:rFonts w:ascii="TH SarabunIT๙" w:hAnsi="TH SarabunIT๙" w:cs="TH SarabunIT๙"/>
          <w:sz w:val="32"/>
          <w:szCs w:val="32"/>
          <w:cs/>
        </w:rPr>
        <w:tab/>
        <w:t>จำนวน 4</w:t>
      </w:r>
      <w:r w:rsidR="005A0A9B" w:rsidRPr="00BF0881">
        <w:rPr>
          <w:rFonts w:ascii="TH SarabunIT๙" w:hAnsi="TH SarabunIT๙" w:cs="TH SarabunIT๙"/>
          <w:sz w:val="32"/>
          <w:szCs w:val="32"/>
          <w:cs/>
        </w:rPr>
        <w:t xml:space="preserve"> เล่ม</w:t>
      </w:r>
    </w:p>
    <w:p w14:paraId="41905C25" w14:textId="503D6AC6" w:rsidR="00A27EEF" w:rsidRPr="00BF0881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F088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A0A9B" w:rsidRPr="00BF0881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Pr="00BF0881">
        <w:rPr>
          <w:rFonts w:ascii="TH SarabunIT๙" w:hAnsi="TH SarabunIT๙" w:cs="TH SarabunIT๙"/>
          <w:sz w:val="32"/>
          <w:szCs w:val="32"/>
          <w:cs/>
        </w:rPr>
        <w:t>การย้าย โดยให้จัดทำเป็นรูปเล่ม และเรียงลำดับ</w:t>
      </w:r>
      <w:r w:rsidR="00DC2BA9" w:rsidRPr="00BF0881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เป็น ข้อ ๆ </w:t>
      </w:r>
      <w:r w:rsidR="00DC2BA9" w:rsidRPr="00BF0881">
        <w:rPr>
          <w:rFonts w:ascii="TH SarabunIT๙" w:hAnsi="TH SarabunIT๙" w:cs="TH SarabunIT๙"/>
          <w:sz w:val="32"/>
          <w:szCs w:val="32"/>
          <w:cs/>
        </w:rPr>
        <w:tab/>
      </w:r>
    </w:p>
    <w:p w14:paraId="0C5C8018" w14:textId="7C1EB492" w:rsidR="0046269E" w:rsidRPr="00BF0881" w:rsidRDefault="00A27EEF" w:rsidP="00462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ab/>
        <w:t>หมายเหตุ</w:t>
      </w:r>
      <w:r w:rsidR="00861B54" w:rsidRPr="00BF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69E" w:rsidRPr="00BF088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61B54" w:rsidRPr="00BF0881">
        <w:rPr>
          <w:rFonts w:ascii="TH SarabunIT๙" w:hAnsi="TH SarabunIT๙" w:cs="TH SarabunIT๙" w:hint="cs"/>
          <w:sz w:val="32"/>
          <w:szCs w:val="32"/>
          <w:cs/>
        </w:rPr>
        <w:t>ให้ผู้</w:t>
      </w:r>
      <w:r w:rsidR="0046269E" w:rsidRPr="00BF0881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861B54" w:rsidRPr="00BF0881">
        <w:rPr>
          <w:rFonts w:ascii="TH SarabunIT๙" w:hAnsi="TH SarabunIT๙" w:cs="TH SarabunIT๙" w:hint="cs"/>
          <w:sz w:val="32"/>
          <w:szCs w:val="32"/>
          <w:cs/>
        </w:rPr>
        <w:t>ขอย้าย</w:t>
      </w:r>
      <w:r w:rsidR="0046269E" w:rsidRPr="00BF0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B54" w:rsidRPr="00BF0881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861B54" w:rsidRPr="00BF0881">
        <w:rPr>
          <w:rFonts w:ascii="TH SarabunIT๙" w:hAnsi="TH SarabunIT๙" w:cs="TH SarabunIT๙"/>
          <w:sz w:val="32"/>
          <w:szCs w:val="32"/>
          <w:cs/>
        </w:rPr>
        <w:t>เอกสาร ตามข้อที่ 1.1 ถึง 1.12</w:t>
      </w:r>
      <w:r w:rsidR="0046269E" w:rsidRPr="00BF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0881">
        <w:rPr>
          <w:rFonts w:ascii="TH SarabunIT๙" w:hAnsi="TH SarabunIT๙" w:cs="TH SarabunIT๙"/>
          <w:sz w:val="32"/>
          <w:szCs w:val="32"/>
          <w:cs/>
        </w:rPr>
        <w:t>จัด</w:t>
      </w:r>
      <w:r w:rsidR="000105F5" w:rsidRPr="00BF0881">
        <w:rPr>
          <w:rFonts w:ascii="TH SarabunIT๙" w:hAnsi="TH SarabunIT๙" w:cs="TH SarabunIT๙" w:hint="cs"/>
          <w:sz w:val="32"/>
          <w:szCs w:val="32"/>
          <w:cs/>
        </w:rPr>
        <w:t>เรียงลำดับเ</w:t>
      </w:r>
      <w:r w:rsidRPr="00BF0881">
        <w:rPr>
          <w:rFonts w:ascii="TH SarabunIT๙" w:hAnsi="TH SarabunIT๙" w:cs="TH SarabunIT๙"/>
          <w:sz w:val="32"/>
          <w:szCs w:val="32"/>
          <w:cs/>
        </w:rPr>
        <w:t>ป็นชุด</w:t>
      </w:r>
      <w:r w:rsidR="00BF0881" w:rsidRPr="00BF0881">
        <w:rPr>
          <w:rFonts w:ascii="TH SarabunIT๙" w:hAnsi="TH SarabunIT๙" w:cs="TH SarabunIT๙" w:hint="cs"/>
          <w:sz w:val="32"/>
          <w:szCs w:val="32"/>
          <w:cs/>
        </w:rPr>
        <w:t xml:space="preserve"> (ให้รวมรายการที่ 1.1 </w:t>
      </w:r>
      <w:r w:rsidR="00BF0881" w:rsidRPr="00BF0881">
        <w:rPr>
          <w:rFonts w:ascii="TH SarabunIT๙" w:hAnsi="TH SarabunIT๙" w:cs="TH SarabunIT๙"/>
          <w:sz w:val="32"/>
          <w:szCs w:val="32"/>
          <w:cs/>
        </w:rPr>
        <w:t>–</w:t>
      </w:r>
      <w:r w:rsidR="00BF0881" w:rsidRPr="00BF0881">
        <w:rPr>
          <w:rFonts w:ascii="TH SarabunIT๙" w:hAnsi="TH SarabunIT๙" w:cs="TH SarabunIT๙" w:hint="cs"/>
          <w:sz w:val="32"/>
          <w:szCs w:val="32"/>
          <w:cs/>
        </w:rPr>
        <w:t xml:space="preserve"> 1.12 แยกเป็น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 จำนวน 2 ชุด</w:t>
      </w:r>
      <w:r w:rsidR="00BF0881" w:rsidRPr="00BF088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0881" w:rsidRPr="00BF0881">
        <w:rPr>
          <w:rFonts w:ascii="TH SarabunIT๙" w:hAnsi="TH SarabunIT๙" w:cs="TH SarabunIT๙" w:hint="cs"/>
          <w:sz w:val="32"/>
          <w:szCs w:val="32"/>
          <w:cs/>
        </w:rPr>
        <w:t xml:space="preserve">สำหรับเอกสารตามข้อ 1.5 ใช้สำหรับครู </w:t>
      </w:r>
      <w:proofErr w:type="spellStart"/>
      <w:r w:rsidR="00BF0881" w:rsidRPr="00BF0881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BF0881" w:rsidRPr="00BF0881">
        <w:rPr>
          <w:rFonts w:ascii="TH SarabunIT๙" w:hAnsi="TH SarabunIT๙" w:cs="TH SarabunIT๙" w:hint="cs"/>
          <w:sz w:val="32"/>
          <w:szCs w:val="32"/>
          <w:cs/>
        </w:rPr>
        <w:t>.1 เท่านั้น</w:t>
      </w:r>
      <w:r w:rsidR="00D361A5" w:rsidRPr="00BF088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BF0881">
        <w:rPr>
          <w:rFonts w:ascii="TH SarabunIT๙" w:hAnsi="TH SarabunIT๙" w:cs="TH SarabunIT๙"/>
          <w:sz w:val="32"/>
          <w:szCs w:val="32"/>
          <w:cs/>
        </w:rPr>
        <w:t>สำหรับเอกสารตาม</w:t>
      </w:r>
      <w:r w:rsidR="00C56131" w:rsidRPr="00BF0881">
        <w:rPr>
          <w:rFonts w:ascii="TH SarabunIT๙" w:hAnsi="TH SarabunIT๙" w:cs="TH SarabunIT๙" w:hint="cs"/>
          <w:sz w:val="32"/>
          <w:szCs w:val="32"/>
          <w:cs/>
        </w:rPr>
        <w:t>ข้อ 1.12 สำหรับผู้ขอย้ายกรณีย้ายสับเปลี่ยน</w:t>
      </w:r>
      <w:r w:rsidR="00861B54" w:rsidRPr="00BF0881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="00C56131" w:rsidRPr="00BF0881">
        <w:rPr>
          <w:rFonts w:ascii="TH SarabunIT๙" w:hAnsi="TH SarabunIT๙" w:cs="TH SarabunIT๙" w:hint="cs"/>
          <w:sz w:val="32"/>
          <w:szCs w:val="32"/>
          <w:cs/>
        </w:rPr>
        <w:t xml:space="preserve"> และเอกสารตาม</w:t>
      </w:r>
      <w:r w:rsidRPr="00BF0881">
        <w:rPr>
          <w:rFonts w:ascii="TH SarabunIT๙" w:hAnsi="TH SarabunIT๙" w:cs="TH SarabunIT๙"/>
          <w:sz w:val="32"/>
          <w:szCs w:val="32"/>
          <w:cs/>
        </w:rPr>
        <w:t>ข</w:t>
      </w:r>
      <w:r w:rsidR="00C56131" w:rsidRPr="00BF0881">
        <w:rPr>
          <w:rFonts w:ascii="TH SarabunIT๙" w:hAnsi="TH SarabunIT๙" w:cs="TH SarabunIT๙"/>
          <w:sz w:val="32"/>
          <w:szCs w:val="32"/>
          <w:cs/>
        </w:rPr>
        <w:t>้อ 1.13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 ให้จัดทำเป</w:t>
      </w:r>
      <w:r w:rsidR="0046269E" w:rsidRPr="00BF0881">
        <w:rPr>
          <w:rFonts w:ascii="TH SarabunIT๙" w:hAnsi="TH SarabunIT๙" w:cs="TH SarabunIT๙"/>
          <w:sz w:val="32"/>
          <w:szCs w:val="32"/>
          <w:cs/>
        </w:rPr>
        <w:t>็นรูปเล่ม จำนวน 4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 เล่ม </w:t>
      </w:r>
    </w:p>
    <w:p w14:paraId="3035BC39" w14:textId="795B2024" w:rsidR="0046269E" w:rsidRPr="00BF0881" w:rsidRDefault="0046269E" w:rsidP="00462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ab/>
        <w:t xml:space="preserve">   2. กรณีย้ายภายในเขตพื้นที่การศึกษาให้สถานศึกษาจัดส่ง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แบบคำร้องขอย้ายพร้อมด้วยเอกสารประกอบการพิจารณา 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 xml:space="preserve">ส่งสำนักงานเขตพื้นที่การศึกษาประถมศึกษาหนองบัวลำภู เขต 1  ภายในวันที่                </w:t>
      </w:r>
      <w:r w:rsidR="00BF0881" w:rsidRPr="00BF0881">
        <w:rPr>
          <w:rFonts w:ascii="TH SarabunIT๙" w:hAnsi="TH SarabunIT๙" w:cs="TH SarabunIT๙" w:hint="cs"/>
          <w:sz w:val="32"/>
          <w:szCs w:val="32"/>
          <w:cs/>
        </w:rPr>
        <w:t>31 กรกฎาคม</w:t>
      </w:r>
      <w:r w:rsidR="003530E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 xml:space="preserve"> และกรณีต่างเขตพื้นที่การศึกษาประสงค์ขอย้ายมาดำรงตำแหน่งในสังกัดสำนักงานเขตพื้นที่การศึกษาประถมศึกษาหนองบัวลำภู  เขต 1 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ให้จัดส่งแบบคำร้องขอย้ายพร้อมด้วยเอกสารประกอบการพิจารณา ถึงสำนักงานเขตพื้นที่การศึกษาประถมศึกษาหนองบัวลำภู เขต 1 ภายในวันที่ </w:t>
      </w:r>
      <w:r w:rsidR="00BF0881" w:rsidRPr="00BF0881">
        <w:rPr>
          <w:rFonts w:ascii="TH SarabunIT๙" w:hAnsi="TH SarabunIT๙" w:cs="TH SarabunIT๙" w:hint="cs"/>
          <w:sz w:val="32"/>
          <w:szCs w:val="32"/>
          <w:cs/>
        </w:rPr>
        <w:t>21 สิงหาคม</w:t>
      </w:r>
      <w:r w:rsidR="003530E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30F170" w14:textId="5534C3FE" w:rsidR="0046269E" w:rsidRPr="00BF0881" w:rsidRDefault="0046269E" w:rsidP="00462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ab/>
        <w:t xml:space="preserve">  ทั้งนี้ให้จัดส่งเอกสารใน</w:t>
      </w:r>
      <w:r w:rsidR="00283C9A" w:rsidRPr="00BF0881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เวลาราชการ</w:t>
      </w:r>
      <w:r w:rsidRPr="00BF0881">
        <w:rPr>
          <w:rFonts w:ascii="TH SarabunIT๙" w:hAnsi="TH SarabunIT๙" w:cs="TH SarabunIT๙"/>
          <w:sz w:val="32"/>
          <w:szCs w:val="32"/>
          <w:cs/>
        </w:rPr>
        <w:t>เท่านั้น หากพ้นระย</w:t>
      </w:r>
      <w:r w:rsidRPr="00BF0881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BF0881">
        <w:rPr>
          <w:rFonts w:ascii="TH SarabunIT๙" w:hAnsi="TH SarabunIT๙" w:cs="TH SarabunIT๙"/>
          <w:sz w:val="32"/>
          <w:szCs w:val="32"/>
          <w:cs/>
        </w:rPr>
        <w:t xml:space="preserve">เวลาที่กำหนดให้ถือว่าคำร้องขอย้ายดังกล่าวไม่เป็นไปตามหลักเกณฑ์และวิธีการที่ ก.ค.ศ. กำหนด เนื่องจากเกินระยะเวลาตามปฏิทินที่ </w:t>
      </w:r>
      <w:proofErr w:type="spellStart"/>
      <w:r w:rsidRPr="00BF088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F0881">
        <w:rPr>
          <w:rFonts w:ascii="TH SarabunIT๙" w:hAnsi="TH SarabunIT๙" w:cs="TH SarabunIT๙"/>
          <w:sz w:val="32"/>
          <w:szCs w:val="32"/>
          <w:cs/>
        </w:rPr>
        <w:t>. กำหนด และจะไม่นำคำร้อง มาพิจารณาย้ายในปีนั้น ๆ</w:t>
      </w:r>
      <w:r w:rsidR="003530EB" w:rsidRPr="00BF0881">
        <w:rPr>
          <w:rFonts w:ascii="TH SarabunIT๙" w:hAnsi="TH SarabunIT๙" w:cs="TH SarabunIT๙" w:hint="cs"/>
          <w:sz w:val="32"/>
          <w:szCs w:val="32"/>
          <w:cs/>
        </w:rPr>
        <w:t xml:space="preserve"> กรณีส่งทางไปรษณีย์ให้นับแต่วันที่ประทับตาลงทะเบียนของไปรษณีย์ต้นทาง</w:t>
      </w:r>
    </w:p>
    <w:p w14:paraId="48E18C46" w14:textId="564C13BE" w:rsidR="00A27EEF" w:rsidRPr="00BF0881" w:rsidRDefault="00A27EEF" w:rsidP="0097666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0881">
        <w:rPr>
          <w:rFonts w:ascii="TH SarabunIT๙" w:hAnsi="TH SarabunIT๙" w:cs="TH SarabunIT๙"/>
          <w:sz w:val="32"/>
          <w:szCs w:val="32"/>
          <w:cs/>
        </w:rPr>
        <w:t>2. สำหรับผู้ยื่นคำร้องขอย้ายไปดำรงตำแหน่งใหม่สังกัดสำนักงานเขตพื้นที่การศึกษาอื่น ให้จัดส่งเอกสารหลักฐานตามข้อง 1.1 ถึง 1.11 จำน</w:t>
      </w:r>
      <w:r w:rsidR="00C56131" w:rsidRPr="00BF0881">
        <w:rPr>
          <w:rFonts w:ascii="TH SarabunIT๙" w:hAnsi="TH SarabunIT๙" w:cs="TH SarabunIT๙"/>
          <w:sz w:val="32"/>
          <w:szCs w:val="32"/>
          <w:cs/>
        </w:rPr>
        <w:t xml:space="preserve">วน 2 ชุด สำหรับเอกสารตามข้อ 1.13 </w:t>
      </w:r>
      <w:r w:rsidRPr="00BF0881">
        <w:rPr>
          <w:rFonts w:ascii="TH SarabunIT๙" w:hAnsi="TH SarabunIT๙" w:cs="TH SarabunIT๙"/>
          <w:sz w:val="32"/>
          <w:szCs w:val="32"/>
          <w:cs/>
        </w:rPr>
        <w:t>ให้จัดส่งตามจำนวนที่สำนักงานเขตพื้นที่การศึกษาที่ประสงค์ขอย้ายไป ระบุ และจัดส่งเพิ่มเติมให้สำนักงานเขตพื้นที่การศึกษาประถมศึกษาหนองบัวลำภู เขต 1 อีก 1 ชุด เพื่อก็บไว้เป็นหลักฐาน</w:t>
      </w:r>
    </w:p>
    <w:p w14:paraId="298290B4" w14:textId="77777777" w:rsidR="001F1F05" w:rsidRPr="000D4790" w:rsidRDefault="001151B6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9131C" wp14:editId="75C9D7D3">
                <wp:simplePos x="0" y="0"/>
                <wp:positionH relativeFrom="column">
                  <wp:posOffset>4988257</wp:posOffset>
                </wp:positionH>
                <wp:positionV relativeFrom="paragraph">
                  <wp:posOffset>-348615</wp:posOffset>
                </wp:positionV>
                <wp:extent cx="1098645" cy="3480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FDE35" w14:textId="67802B20" w:rsidR="00DC2BA9" w:rsidRPr="001151B6" w:rsidRDefault="0088239B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131C" id="Text Box 2" o:spid="_x0000_s1027" type="#_x0000_t202" style="position:absolute;left:0;text-align:left;margin-left:392.8pt;margin-top:-27.45pt;width:86.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" filled="f" stroked="f" strokeweight=".5pt">
                <v:textbox>
                  <w:txbxContent>
                    <w:p w14:paraId="2AEFDE35" w14:textId="67802B20" w:rsidR="00DC2BA9" w:rsidRPr="001151B6" w:rsidRDefault="0088239B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7</w:t>
                      </w:r>
                    </w:p>
                  </w:txbxContent>
                </v:textbox>
              </v:shape>
            </w:pict>
          </mc:Fallback>
        </mc:AlternateContent>
      </w:r>
      <w:r w:rsidR="001F1F05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 ผู้ขอย้าย</w:t>
      </w:r>
    </w:p>
    <w:p w14:paraId="10F60A48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ย้ายข้าราชการครูและบุคลากรทางการศึกษาตำแหน่งครู </w:t>
      </w:r>
    </w:p>
    <w:p w14:paraId="49F52B2C" w14:textId="6B1817FC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ำนักงานคณะกรรมการการศึกษาขั้นพื้นฐาน (กา</w:t>
      </w:r>
      <w:r w:rsidR="003530EB">
        <w:rPr>
          <w:rFonts w:ascii="TH SarabunIT๙" w:hAnsi="TH SarabunIT๙" w:cs="TH SarabunIT๙" w:hint="cs"/>
          <w:b/>
          <w:bCs/>
          <w:sz w:val="24"/>
          <w:szCs w:val="32"/>
          <w:cs/>
        </w:rPr>
        <w:t>รย้ายกรณีปกติ) ประจำปี พ.ศ. 2569</w:t>
      </w:r>
      <w:r w:rsidRPr="001F1F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3530EB"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</w:t>
      </w: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</w:p>
    <w:p w14:paraId="5D86079B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ำนักงานเขตพื้นที่การศึกษาประถมศึกษาหนองบัวลำภู เขต 1 </w:t>
      </w:r>
    </w:p>
    <w:p w14:paraId="79DEB03A" w14:textId="77777777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F1BA8FD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F0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132EDEEF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เลขที่ตำแหน่ง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ตำแหน่ง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1F05">
        <w:rPr>
          <w:rFonts w:ascii="TH SarabunIT๙" w:hAnsi="TH SarabunIT๙" w:cs="TH SarabunIT๙"/>
          <w:sz w:val="32"/>
          <w:szCs w:val="32"/>
          <w:cs/>
        </w:rPr>
        <w:t>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82B3565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1F1F05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F1F05">
        <w:rPr>
          <w:rFonts w:ascii="TH SarabunIT๙" w:hAnsi="TH SarabunIT๙" w:cs="TH SarabunIT๙"/>
          <w:sz w:val="32"/>
          <w:szCs w:val="32"/>
          <w:cs/>
        </w:rPr>
        <w:t>ฐานะ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วันเดือนปีที่ได้</w:t>
      </w:r>
      <w:proofErr w:type="spellStart"/>
      <w:r w:rsidRPr="001F1F05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Pr="001F1F05">
        <w:rPr>
          <w:rFonts w:ascii="TH SarabunIT๙" w:hAnsi="TH SarabunIT๙" w:cs="TH SarabunIT๙" w:hint="cs"/>
          <w:sz w:val="32"/>
          <w:szCs w:val="32"/>
          <w:cs/>
        </w:rPr>
        <w:t>ฐานะวันที่............เดือน.............................พ.ศ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เลขที่จ่ายตรง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1F05">
        <w:rPr>
          <w:rFonts w:ascii="TH SarabunIT๙" w:hAnsi="TH SarabunIT๙" w:cs="TH SarabunIT๙"/>
          <w:sz w:val="32"/>
          <w:szCs w:val="32"/>
          <w:cs/>
        </w:rPr>
        <w:t>..เงินเดือน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7CAC0A80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6F1BD425" w14:textId="25D4B286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โรงเรียน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ตำบล...............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อำเภอ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19A69531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จังหวัด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สำนักงานเขตพื้นที่การศึกษา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26B6351F" w14:textId="09106FF0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ข้อมูลอัตรากำลังข้าราชการครู ในโรงเรียน ตามเกณฑ์ ก.ค.ศ. กำหนด จำนวน .......... /ตาม จ. 18 จำนวน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6A30023" w14:textId="557D569C" w:rsidR="002752C2" w:rsidRPr="001F1F05" w:rsidRDefault="002752C2" w:rsidP="001F1F0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มาอยู่ โรงเรียนปัจจุบัน วันที่...............เดือน........................................พ.ศ......................</w:t>
      </w:r>
    </w:p>
    <w:p w14:paraId="3720A235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วัน เดือน ปี เกิดวันที่........เดือน.........................พ.ศ. ............. วันบรรจุวันที่..........เดือน........................พ.ศ. ..........</w:t>
      </w:r>
    </w:p>
    <w:p w14:paraId="79FB8AB7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</w:t>
      </w:r>
    </w:p>
    <w:p w14:paraId="420588EA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ที่อยู่ตามทะเบียนบ้าน</w:t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เลขที่.........หมู่ที่........ตำบล......................อำเภอ...........................จังหวัด..............................</w:t>
      </w:r>
    </w:p>
    <w:p w14:paraId="69624B5A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เลขที่.........หมู่ที่........ตำบล.........................อำเภอ....................................จังหวัด.................................</w:t>
      </w:r>
    </w:p>
    <w:p w14:paraId="7AF1AD6F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กรณีที่ได้รับการพิจารณาย้าย จะไปอาศัยอยู่ที่ บ้านเลขที่..............หมู่ที่..............ตำบล.............................................อำเภอ...........................................................จังหวัด...................................................................................................</w:t>
      </w:r>
    </w:p>
    <w:p w14:paraId="24977130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มาอยู่ โรงเรียนปัจจุบัน วันที่...............เดือน........................................พ.ศ......................</w:t>
      </w:r>
    </w:p>
    <w:p w14:paraId="60DE0DA3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1BDFFD4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ุฒิการศึกษา</w:t>
      </w:r>
    </w:p>
    <w:p w14:paraId="310C4B26" w14:textId="72FB7C9C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ิญญาตรี วุฒิการศึกษา..................................................สาขาวิชา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3FABB032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38933B44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ะกาศนียบัตรบัณฑิตวิชาชีพครู วุฒิการศึกษา ป.บัณฑิต สาขาวิชา วิชาชีพครู</w:t>
      </w:r>
    </w:p>
    <w:p w14:paraId="03557606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009D8140" w14:textId="50A90186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ิญญาโท วุฒิการศึกษา.................................................สาขาวิชา...............................................</w:t>
      </w:r>
    </w:p>
    <w:p w14:paraId="35742926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445B79C9" w14:textId="31616FEE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ิญญาเอก</w:t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ุฒิการศึกษา................................................สาขาวิชา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045BF74E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572B124C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69D8D5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3. ใบอนุญาตประกอบวิชาชีพครู</w:t>
      </w:r>
    </w:p>
    <w:p w14:paraId="39B03A72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เลขที่ใบอนุญาตประกอบวิชาชีพ...................................................................................................................</w:t>
      </w:r>
    </w:p>
    <w:p w14:paraId="38BF03CD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/เดือน/ปี ที่ออใบอนุญาต......................................... วัน/เดือน/ปี หมดอายุ............................................</w:t>
      </w:r>
    </w:p>
    <w:p w14:paraId="1301A7E4" w14:textId="12B1B649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AACE5C" w14:textId="21BB6FF9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C3610D" w14:textId="14A15A32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0D9DD3" w14:textId="2C6C7CC6" w:rsidR="003530EB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B7897" w14:textId="77777777" w:rsidR="003530EB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FA03B6" w14:textId="0F6D1C96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E5432" w14:textId="01E5A4D3" w:rsidR="00283C9A" w:rsidRDefault="00283C9A" w:rsidP="00283C9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โรงเรียน...</w:t>
      </w:r>
    </w:p>
    <w:p w14:paraId="353F6F03" w14:textId="259AD416" w:rsidR="00283C9A" w:rsidRPr="001F1F05" w:rsidRDefault="00283C9A" w:rsidP="00283C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41929631" w14:textId="222B2A44" w:rsid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 </w:t>
      </w:r>
      <w:r w:rsidR="003D6F6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ที่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</w:t>
      </w:r>
      <w:r w:rsidR="00532A02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ย้ายไป</w:t>
      </w:r>
    </w:p>
    <w:p w14:paraId="76E53FCD" w14:textId="77777777" w:rsidR="00283C9A" w:rsidRPr="001F1F05" w:rsidRDefault="00283C9A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8B0C4" w14:textId="564839FB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ให้ระบุสถานศึกษาที่ขอย้าย โดยเรียงลำตับตามความประสงค์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ได้ไม่เกิน 3 โรงเรียน)</w:t>
      </w:r>
    </w:p>
    <w:p w14:paraId="0FC21650" w14:textId="1174EB68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๑) โรงเรียน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อำเภอ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3DEBD00" w14:textId="47493C61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๒) โรงเรียน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อำเภอ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3057CD9" w14:textId="53CD8592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๓) โรงเรียน...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อำเภอ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E8A13AD" w14:textId="77777777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34E1F" w14:textId="5D929DD4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ถ้าไม่ใด้ตามระบุ</w:t>
      </w:r>
    </w:p>
    <w:p w14:paraId="5228EB6E" w14:textId="60E5EA3C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(๑)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สถานศึกษาก็ได้.........................................................................</w:t>
      </w:r>
    </w:p>
    <w:p w14:paraId="06DCB1A8" w14:textId="1C4DB313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ขอระงับการย้าย</w:t>
      </w:r>
    </w:p>
    <w:p w14:paraId="6BDBADD3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B983393" w14:textId="687179BE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</w:t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กรณ</w:t>
      </w:r>
      <w:r w:rsidR="00BB5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ใด้รับการพิจารณาได้ย้ายตามข้อ </w:t>
      </w:r>
      <w:r w:rsidR="00BB528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BB528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.2 (1)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้วจะไม่ขอระงับหรือเปลี่ยนเปลงไม่ว่ากรณีใด ๆ ทั้งสิ้น</w:t>
      </w:r>
    </w:p>
    <w:p w14:paraId="78FF7B6B" w14:textId="77777777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EC316" w14:textId="77777777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F0FB7" w14:textId="77777777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AA889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F1F0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ผู้ยื่นคำร้องขอย้าย</w:t>
      </w:r>
    </w:p>
    <w:p w14:paraId="1FF06D6F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F1F0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65A2F0BF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ตำแหน่ง ครู โรงเรียน..................................................</w:t>
      </w:r>
    </w:p>
    <w:p w14:paraId="36FABCC8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2925FD" w14:textId="5092796B" w:rsidR="001F1F05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ของผู้อำนวยการโรงเรียน</w:t>
      </w:r>
    </w:p>
    <w:p w14:paraId="7B8E7716" w14:textId="77777777" w:rsidR="003530EB" w:rsidRPr="001F1F05" w:rsidRDefault="003530EB" w:rsidP="003530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579F56C" w14:textId="77777777" w:rsidR="003530EB" w:rsidRPr="001F1F05" w:rsidRDefault="003530EB" w:rsidP="003530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1A332E0" w14:textId="1874D5CA" w:rsidR="001F1F05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หาข้าราชการครูรับการพิจารราย้าย โรงเรียนต้องการครูวิชาเอก...........................................ทดแทน</w:t>
      </w:r>
    </w:p>
    <w:p w14:paraId="553A5B95" w14:textId="3AD83B9F" w:rsidR="003530EB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740A19" w14:textId="77777777" w:rsidR="003530EB" w:rsidRPr="001F1F05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39EA8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F1F05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534A605B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2586B23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</w:t>
      </w:r>
      <w:r w:rsidRPr="001F1F05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3FDE803B" w14:textId="65A87442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0E484" w14:textId="0DCB5BF2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30B09" w14:textId="1D1B33FC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60A9D" w14:textId="77F1E81F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2EB38" w14:textId="6BE683DB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D5176" w14:textId="680ADABB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A4340" w14:textId="42B41190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288CC" w14:textId="0F16B887" w:rsidR="003530EB" w:rsidRDefault="003530EB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1D248" w14:textId="41DCF9AF" w:rsidR="003530EB" w:rsidRDefault="003530EB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8D35" w14:textId="77777777" w:rsidR="003530EB" w:rsidRDefault="003530EB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FFFEA" w14:textId="62217AF5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7022A" w14:textId="77777777" w:rsidR="00283C9A" w:rsidRDefault="00283C9A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B80D9" w14:textId="3A3FEBF5" w:rsidR="00D84B74" w:rsidRPr="000D4790" w:rsidRDefault="001151B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FE635" wp14:editId="5BF6DBDA">
                <wp:simplePos x="0" y="0"/>
                <wp:positionH relativeFrom="column">
                  <wp:posOffset>5001877</wp:posOffset>
                </wp:positionH>
                <wp:positionV relativeFrom="paragraph">
                  <wp:posOffset>-368300</wp:posOffset>
                </wp:positionV>
                <wp:extent cx="1098645" cy="34801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91768" w14:textId="66B656A4" w:rsidR="00DC2BA9" w:rsidRPr="001151B6" w:rsidRDefault="00DC2BA9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</w:t>
                            </w:r>
                            <w:r w:rsidR="008823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้วย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E635" id="Text Box 3" o:spid="_x0000_s1028" type="#_x0000_t202" style="position:absolute;left:0;text-align:left;margin-left:393.85pt;margin-top:-29pt;width:86.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" filled="f" stroked="f" strokeweight=".5pt">
                <v:textbox>
                  <w:txbxContent>
                    <w:p w14:paraId="1BA91768" w14:textId="66B656A4" w:rsidR="00DC2BA9" w:rsidRPr="001151B6" w:rsidRDefault="00DC2BA9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</w:t>
                      </w:r>
                      <w:r w:rsidR="008823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้วย 6</w:t>
                      </w:r>
                    </w:p>
                  </w:txbxContent>
                </v:textbox>
              </v:shape>
            </w:pict>
          </mc:Fallback>
        </mc:AlternateContent>
      </w:r>
      <w:r w:rsidR="00DE39F6" w:rsidRPr="00D84B74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ความเห็นของคณะกรรมการสถานศึกษาขั้นพื้นฐาน</w:t>
      </w:r>
    </w:p>
    <w:p w14:paraId="7A0BF315" w14:textId="4BCE0549" w:rsidR="00DE39F6" w:rsidRPr="000D4790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คณะกรรมการสถานศึกษาขั้นพื้นฐาน โรงเรียน..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14:paraId="254074E9" w14:textId="74EF4663" w:rsidR="00DE39F6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/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 เมื่อวันที่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เดือน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พ.ศ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</w:p>
    <w:p w14:paraId="58065BCB" w14:textId="6954D5EF" w:rsidR="00D84B74" w:rsidRPr="000D4790" w:rsidRDefault="00D84B74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7232C" w14:textId="77777777" w:rsidR="002752C2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 xml:space="preserve">ประกอบการยื่นคำร้องขอย้ายข้าราชการครูและบุคลากรทางการศึกษา ตำแหน่ง ครู </w:t>
      </w:r>
    </w:p>
    <w:p w14:paraId="600A7149" w14:textId="4F8DAF87" w:rsidR="00DE39F6" w:rsidRPr="0055070C" w:rsidRDefault="002752C2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DE39F6" w:rsidRPr="0055070C">
        <w:rPr>
          <w:rFonts w:ascii="TH SarabunIT๙" w:hAnsi="TH SarabunIT๙" w:cs="TH SarabunIT๙"/>
          <w:sz w:val="32"/>
          <w:szCs w:val="32"/>
          <w:cs/>
        </w:rPr>
        <w:t>ปี พ.ศ. 256</w:t>
      </w:r>
      <w:r w:rsidR="003530E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168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2</w:t>
      </w:r>
    </w:p>
    <w:p w14:paraId="1E3F77FE" w14:textId="3F595FA2" w:rsidR="00DE39F6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ยื่นคำร้อง</w:t>
      </w:r>
      <w:r w:rsidR="00E75CF5">
        <w:rPr>
          <w:rFonts w:ascii="TH SarabunIT๙" w:hAnsi="TH SarabunIT๙" w:cs="TH SarabunIT๙" w:hint="cs"/>
          <w:sz w:val="32"/>
          <w:szCs w:val="32"/>
          <w:cs/>
        </w:rPr>
        <w:t>ขอย้าย</w:t>
      </w:r>
      <w:r w:rsidRPr="005507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BA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2752C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752C2">
        <w:rPr>
          <w:rFonts w:ascii="TH SarabunIT๙" w:hAnsi="TH SarabunIT๙" w:cs="TH SarabunIT๙"/>
          <w:sz w:val="32"/>
          <w:szCs w:val="32"/>
          <w:cs/>
        </w:rPr>
        <w:t>–</w:t>
      </w:r>
      <w:r w:rsidR="002752C2">
        <w:rPr>
          <w:rFonts w:ascii="TH SarabunIT๙" w:hAnsi="TH SarabunIT๙" w:cs="TH SarabunIT๙" w:hint="cs"/>
          <w:sz w:val="32"/>
          <w:szCs w:val="32"/>
          <w:cs/>
        </w:rPr>
        <w:t xml:space="preserve"> 21 กรกฎาคม</w:t>
      </w:r>
      <w:r w:rsidR="003530EB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Pr="0055070C">
        <w:rPr>
          <w:rFonts w:ascii="TH SarabunIT๙" w:hAnsi="TH SarabunIT๙" w:cs="TH SarabunIT๙"/>
          <w:sz w:val="32"/>
          <w:szCs w:val="32"/>
          <w:cs/>
        </w:rPr>
        <w:t>)</w:t>
      </w:r>
    </w:p>
    <w:p w14:paraId="04794E24" w14:textId="3D226131" w:rsidR="0055070C" w:rsidRPr="0055070C" w:rsidRDefault="00D84B74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1151B6" w:rsidRPr="001151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18EF8831" w14:textId="7FDCEA10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ยื่นคำร้องขอย้าย</w:t>
      </w:r>
    </w:p>
    <w:p w14:paraId="590C61B8" w14:textId="747EA156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1. ชื่อ - สกุล..........................................................เลขที่ตำแหน่ง.......................ตำแหน่ง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79EA3AA" w14:textId="1CDC1AAD" w:rsidR="00DE39F6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507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sz w:val="32"/>
          <w:szCs w:val="32"/>
          <w:cs/>
        </w:rPr>
        <w:t>ฐานะ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เลขที่จ่ายตรง...............................เงินเดือน...............................เลขที่บัตรประจำตัวประชาชน...................................โรงเรียน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42F82BE0" w14:textId="0E50D664" w:rsidR="00E75CF5" w:rsidRPr="0055070C" w:rsidRDefault="00E75CF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ประสงค์ขอย้าย</w:t>
      </w:r>
      <w:r w:rsidR="003D6F6D">
        <w:rPr>
          <w:rFonts w:ascii="TH SarabunIT๙" w:hAnsi="TH SarabunIT๙" w:cs="TH SarabunIT๙" w:hint="cs"/>
          <w:sz w:val="32"/>
          <w:szCs w:val="32"/>
          <w:cs/>
        </w:rPr>
        <w:t>ไป</w:t>
      </w:r>
    </w:p>
    <w:p w14:paraId="35E12636" w14:textId="3F2F62EE" w:rsidR="00E75CF5" w:rsidRPr="001F1F05" w:rsidRDefault="00E75CF5" w:rsidP="00E75C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5CF5">
        <w:rPr>
          <w:rFonts w:ascii="TH SarabunIT๙" w:hAnsi="TH SarabunIT๙" w:cs="TH SarabunIT๙" w:hint="cs"/>
          <w:cs/>
        </w:rPr>
        <w:t xml:space="preserve"> </w:t>
      </w:r>
      <w:r w:rsidRPr="00E75CF5">
        <w:rPr>
          <w:rFonts w:ascii="TH SarabunIT๙" w:hAnsi="TH SarabunIT๙" w:cs="TH SarabunIT๙" w:hint="cs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Pr="001F1F05">
        <w:rPr>
          <w:rFonts w:ascii="TH SarabunIT๙" w:hAnsi="TH SarabunIT๙" w:cs="TH SarabunIT๙"/>
          <w:sz w:val="32"/>
          <w:szCs w:val="32"/>
          <w:cs/>
        </w:rPr>
        <w:t>ให้ระบุสถานศึกษาที่ขอย้าย โดยเรียงลำตับตามความประสงค์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(ระบุได้ไม่เกิน 3 โรงเรียน)</w:t>
      </w:r>
    </w:p>
    <w:p w14:paraId="1983B319" w14:textId="69C6FC9E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๑) โรงเรียน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อำเภอ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C7A7283" w14:textId="4D7BA77F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๒) โรงเรียน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อำเภอ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08800C7" w14:textId="172B905E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๓) โรงเรียน...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อำเภอ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C92AF6D" w14:textId="3052F569" w:rsidR="00E75CF5" w:rsidRPr="001F1F05" w:rsidRDefault="00E75CF5" w:rsidP="00E75C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1F1F05">
        <w:rPr>
          <w:rFonts w:ascii="TH SarabunIT๙" w:hAnsi="TH SarabunIT๙" w:cs="TH SarabunIT๙"/>
          <w:sz w:val="32"/>
          <w:szCs w:val="32"/>
          <w:cs/>
        </w:rPr>
        <w:t>ถ้าไม่ใด้ตามระบุ</w:t>
      </w:r>
    </w:p>
    <w:p w14:paraId="5260E055" w14:textId="4ACAA79B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(๑)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สถานศึกษาก็ได้.........................................................................</w:t>
      </w:r>
    </w:p>
    <w:p w14:paraId="698B00E8" w14:textId="0BF492BD" w:rsidR="00E75CF5" w:rsidRPr="00DF29F3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F29F3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DF29F3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Pr="00DF29F3">
        <w:rPr>
          <w:rFonts w:ascii="TH SarabunIT๙" w:hAnsi="TH SarabunIT๙" w:cs="TH SarabunIT๙" w:hint="cs"/>
          <w:sz w:val="32"/>
          <w:szCs w:val="32"/>
          <w:cs/>
        </w:rPr>
        <w:t>ขอระงับการย้าย</w:t>
      </w:r>
    </w:p>
    <w:p w14:paraId="2FE6457D" w14:textId="49C64C30" w:rsidR="00DE39F6" w:rsidRDefault="00E75CF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3. </w:t>
      </w:r>
      <w:r w:rsidR="00DE39F6"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ะกรรมการสถานศึกษา</w:t>
      </w:r>
      <w:r w:rsidR="00DE39F6" w:rsidRPr="0055070C">
        <w:rPr>
          <w:rFonts w:ascii="TH SarabunIT๙" w:hAnsi="TH SarabunIT๙" w:cs="TH SarabunIT๙"/>
          <w:sz w:val="32"/>
          <w:szCs w:val="32"/>
          <w:cs/>
        </w:rPr>
        <w:t xml:space="preserve"> (เห็นควรให้ย้ายหรือไม่ หากพิจารณาเห็นควรให้ย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5070C" w:rsidRPr="0055070C">
        <w:rPr>
          <w:rFonts w:ascii="TH SarabunIT๙" w:hAnsi="TH SarabunIT๙" w:cs="TH SarabunIT๙"/>
          <w:sz w:val="32"/>
          <w:szCs w:val="32"/>
          <w:cs/>
        </w:rPr>
        <w:t>ให้ระบุวิชาเอกที่ต้องการทดแทนตามความจำเป็นของสถานศึกษา)</w:t>
      </w:r>
    </w:p>
    <w:p w14:paraId="11E4B08A" w14:textId="5CC59FF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ความเห็นกรรมการสถานศึกษา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0A944757" w14:textId="29E89F58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819617" w14:textId="2F0BB32B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67E71F" w14:textId="3862E1C2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66C70E0" w14:textId="10352462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วิชาเอกที่ต้องการทดแทน ............................................................................................................................</w:t>
      </w:r>
    </w:p>
    <w:p w14:paraId="7234B82C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6AD58" w14:textId="5A3C1266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9AC70B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16BE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7C64906B" w14:textId="7777777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905587A" w14:textId="37BC9F6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.......................................</w:t>
      </w:r>
    </w:p>
    <w:p w14:paraId="2EB8F811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0652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C2526" w14:textId="026C9AD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2B1FC434" w14:textId="18ECFDD3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F9AD09E" w14:textId="173AF2FE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14:paraId="749F67D8" w14:textId="01207B73" w:rsidR="007B3E6D" w:rsidRDefault="0055070C" w:rsidP="00F239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562C9EC7" w14:textId="0909EAA8" w:rsidR="003530EB" w:rsidRDefault="003530EB" w:rsidP="00F239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71CCD8" w14:textId="77777777" w:rsidR="00301559" w:rsidRPr="00BF0881" w:rsidRDefault="00301559" w:rsidP="003015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BF08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ยินยอมขอย้ายสับเปลี่ยน</w:t>
      </w:r>
    </w:p>
    <w:bookmarkEnd w:id="0"/>
    <w:p w14:paraId="4CCC64A4" w14:textId="77777777" w:rsidR="00301559" w:rsidRPr="00301559" w:rsidRDefault="00301559" w:rsidP="00301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DD040" w14:textId="77777777" w:rsidR="00301559" w:rsidRPr="00301559" w:rsidRDefault="00301559" w:rsidP="003015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  เขียนที่.....................................................................</w:t>
      </w:r>
    </w:p>
    <w:p w14:paraId="566B1DEF" w14:textId="77777777" w:rsidR="00301559" w:rsidRPr="00301559" w:rsidRDefault="00301559" w:rsidP="003015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>วันที่................เดือน..................................พ.ศ. .......................</w:t>
      </w:r>
    </w:p>
    <w:p w14:paraId="66684F3C" w14:textId="77777777" w:rsidR="00301559" w:rsidRPr="00301559" w:rsidRDefault="00301559" w:rsidP="0030155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>เรื่อง   ขอย้ายสับเปลี่ยน ข้าราชการครูและบุคลากรทางการศึกษา ตำแหน่งครู</w:t>
      </w:r>
    </w:p>
    <w:p w14:paraId="4AB4A2D6" w14:textId="77777777" w:rsidR="00301559" w:rsidRPr="00301559" w:rsidRDefault="00301559" w:rsidP="0030155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>เรียน   ผู้อำนวยการสำนักงานเขตพื้นที่การศึกษา.............................................</w:t>
      </w:r>
    </w:p>
    <w:p w14:paraId="0ED7D71E" w14:textId="77777777" w:rsidR="00301559" w:rsidRPr="00301559" w:rsidRDefault="00301559" w:rsidP="0030155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              ข้าพเจ้า .................................................................................ข้าราชการครูและบุคลากรทางการศึกษา โรงเรียน...............................................................วิชาเอก.............................................ตำแหน่ง...............................อันดับ..................เงินเดือน............................บาท  อำเภอ........................................จังหวัด......................................สำนักงานเขตพื้นที่การศึกษา...................................................................................ดำรงตำแหน่งในโรงเรียนปัจจุบันตั้งแต่....................................................................รวม ..........ปี ............เดือน  ข้าพเจ้าขอย้ายสับเปลี่ยนด้วยเหตุผลดังต่อไปนี้</w:t>
      </w:r>
    </w:p>
    <w:p w14:paraId="0964588B" w14:textId="3F87F406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0155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9A57A46" w14:textId="35C650BB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0155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C50CEF6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              มีความประสงค์ขอย้ายสับเปลี่ยนกับ...............................................................................ข้าราชการครูและบุคลากรทางการศึกษา โรงเรียน..................................................................วิชาเอก............................................ตำแหน่ง...............................อันดับ...............เงินเดือน.........................บาท  อำเภอ..................................................จังหวัด.............................................สำนักงานเขตพื้นที่การศึกษา..............................................................................ดำรงตำแหน่งในโรงเรียนปัจจุบันตั้งแต่.......................................รวม ..........ปี ............เดือน  ด้วยเหตุผลดังต่อไปนี้</w:t>
      </w:r>
    </w:p>
    <w:p w14:paraId="13206CB1" w14:textId="24E1D409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0155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DF6740D" w14:textId="61519E88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0155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2CF07F0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706DA2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ab/>
        <w:t xml:space="preserve">       บัดนี้ ข้าพเจ้าทั้งสองยินยอมตกลงขอย้ายสับเปลี่ยนกันโดยไม่ได้เรียกร้องสิทธิประโยชน์ใด ๆ  จากกันและกัน จึงได้ลงลายมือชื่ออไว้เป็นหลักฐานพร้อมพยานแล้ว</w:t>
      </w:r>
      <w:r w:rsidRPr="00301559">
        <w:rPr>
          <w:rFonts w:ascii="TH SarabunIT๙" w:hAnsi="TH SarabunIT๙" w:cs="TH SarabunIT๙"/>
          <w:sz w:val="32"/>
          <w:szCs w:val="32"/>
          <w:cs/>
        </w:rPr>
        <w:tab/>
      </w:r>
    </w:p>
    <w:p w14:paraId="532ACBD3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A2DC1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ผู้ขอย้าย   (ลงชื่อ)...................................................ผู้ขอย้าย(คู่สับเปลี่ยน)</w:t>
      </w:r>
    </w:p>
    <w:p w14:paraId="6C19FF41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)</w:t>
      </w:r>
      <w:r w:rsidRPr="0030155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...................................................)</w:t>
      </w:r>
    </w:p>
    <w:p w14:paraId="3C625F05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E406C7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..พยาน       (ลงชื่อ).....................................................พยาน   </w:t>
      </w:r>
    </w:p>
    <w:p w14:paraId="5AE4D077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)                       (...................................................)</w:t>
      </w:r>
    </w:p>
    <w:p w14:paraId="171E4CB6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00718FAE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>ความเห็นของผู้บริหารสถานศึกษา ..................................................................................................................</w:t>
      </w:r>
    </w:p>
    <w:p w14:paraId="1FA1A41C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17218BDC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CFF330C" w14:textId="04B8CA02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01559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........</w:t>
      </w:r>
    </w:p>
    <w:p w14:paraId="65565DCA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ตำแหน่ง...............................................................</w:t>
      </w:r>
    </w:p>
    <w:p w14:paraId="3D58EB5F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วันที่............เดือน.........................พ.ศ.............................</w:t>
      </w:r>
    </w:p>
    <w:p w14:paraId="174A5EF3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29560A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หมายเหตุ  </w:t>
      </w:r>
      <w:r w:rsidRPr="00301559">
        <w:rPr>
          <w:rFonts w:ascii="TH SarabunIT๙" w:hAnsi="TH SarabunIT๙" w:cs="TH SarabunIT๙"/>
          <w:sz w:val="32"/>
          <w:szCs w:val="32"/>
          <w:cs/>
        </w:rPr>
        <w:tab/>
        <w:t>ให้แนบแบบรายงานข้อมูลอัตรากำลังข้าราชการครูและบุคลากรทางการศึกษา ตำแหน่งครู</w:t>
      </w:r>
    </w:p>
    <w:p w14:paraId="1BD6753B" w14:textId="77777777" w:rsidR="00301559" w:rsidRP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155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01559">
        <w:rPr>
          <w:rFonts w:ascii="TH SarabunIT๙" w:hAnsi="TH SarabunIT๙" w:cs="TH SarabunIT๙"/>
          <w:sz w:val="32"/>
          <w:szCs w:val="32"/>
          <w:cs/>
        </w:rPr>
        <w:tab/>
        <w:t>ในสถานศึกษา (จากสำนักงานเขตพื้นที่การศึกษาโดยให้สำนักงานเขตพื้นที่การศึกษารับรอง</w:t>
      </w:r>
    </w:p>
    <w:p w14:paraId="5C7BD1F2" w14:textId="23B9C7D9" w:rsidR="00301559" w:rsidRDefault="00301559" w:rsidP="00301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15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155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01559">
        <w:rPr>
          <w:rFonts w:ascii="TH SarabunIT๙" w:hAnsi="TH SarabunIT๙" w:cs="TH SarabunIT๙"/>
          <w:sz w:val="32"/>
          <w:szCs w:val="32"/>
          <w:cs/>
        </w:rPr>
        <w:tab/>
        <w:t>ข้อมูลด้วย)</w:t>
      </w:r>
    </w:p>
    <w:p w14:paraId="09B2827B" w14:textId="6B59228C" w:rsidR="00BE6626" w:rsidRPr="00BE6626" w:rsidRDefault="00BE6626" w:rsidP="00BE6626">
      <w:pPr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E66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สิ่งที่ส่งมาด้วย 9</w:t>
      </w:r>
    </w:p>
    <w:p w14:paraId="5E6ABBFD" w14:textId="13219089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เอกสารหลักฐาน ประกอบการพิจารณาย้าย</w:t>
      </w:r>
    </w:p>
    <w:p w14:paraId="3FBACF26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ตามรายละเอียดตัวชี้วัดและคะแนนประเมินตามองค์ประกอบการย้ายของข้าราชการครู</w:t>
      </w:r>
    </w:p>
    <w:p w14:paraId="7CA9B067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ละบุคลากรทางการศึกษา ตำแหน่งครู</w:t>
      </w:r>
    </w:p>
    <w:p w14:paraId="14E16A30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ังกัด</w:t>
      </w: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ำนักงานคณะกรรมการการศึกษาขั้นพื้นฐาน</w:t>
      </w: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14:paraId="26B37633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(การย้ายกรณีปกติ)</w:t>
      </w:r>
    </w:p>
    <w:p w14:paraId="4DCA564C" w14:textId="4E7FFFEA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ประจำปี พ.ศ. 256</w:t>
      </w:r>
      <w:r w:rsidR="003530EB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9</w:t>
      </w: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 w:rsidR="002752C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รอบที่ 2</w:t>
      </w:r>
    </w:p>
    <w:p w14:paraId="665D7E4B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อ.ก.ค.ศ. เขตพื้นที่การศึกษาประถมศึกษาหนองบัวลำภู เขต 1</w:t>
      </w:r>
    </w:p>
    <w:p w14:paraId="2BC2F789" w14:textId="51B536E2" w:rsidR="00ED04BE" w:rsidRDefault="00ED04BE" w:rsidP="00ED04BE">
      <w:pPr>
        <w:rPr>
          <w:rFonts w:ascii="TH SarabunIT๙" w:eastAsia="Times New Roman" w:hAnsi="TH SarabunIT๙" w:cs="TH SarabunIT๙"/>
          <w:color w:val="000000"/>
          <w:sz w:val="36"/>
          <w:szCs w:val="36"/>
        </w:rPr>
      </w:pPr>
    </w:p>
    <w:p w14:paraId="3007665A" w14:textId="77777777" w:rsidR="00ED04BE" w:rsidRPr="005910E2" w:rsidRDefault="00ED04BE" w:rsidP="00ED04BE">
      <w:pPr>
        <w:rPr>
          <w:rFonts w:ascii="TH SarabunIT๙" w:eastAsia="Times New Roman" w:hAnsi="TH SarabunIT๙" w:cs="TH SarabunIT๙"/>
          <w:color w:val="000000"/>
          <w:sz w:val="36"/>
          <w:szCs w:val="36"/>
        </w:rPr>
      </w:pPr>
    </w:p>
    <w:p w14:paraId="35518B02" w14:textId="77777777" w:rsidR="00ED04BE" w:rsidRPr="00587860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587860">
        <w:rPr>
          <w:rFonts w:ascii="TH SarabunIT๙" w:eastAsia="Times New Roman" w:hAnsi="TH SarabunIT๙" w:cs="TH SarabunIT๙" w:hint="cs"/>
          <w:b/>
          <w:bCs/>
          <w:color w:val="000000"/>
          <w:sz w:val="56"/>
          <w:szCs w:val="56"/>
          <w:cs/>
        </w:rPr>
        <w:t>ของ</w:t>
      </w:r>
    </w:p>
    <w:p w14:paraId="144E9B14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(นาย/ นางสาว/ นาง)..................................................</w:t>
      </w:r>
    </w:p>
    <w:p w14:paraId="26A00F75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ตำแหน่ง ครู โรงเรียน.............................................</w:t>
      </w:r>
    </w:p>
    <w:p w14:paraId="657DB007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อำเภอ.............................จังหวัด.....................................</w:t>
      </w:r>
    </w:p>
    <w:p w14:paraId="21D6E30C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ังกัด สำนักงานเขตพื้นที่การศึกษา.......................................... เขต...........</w:t>
      </w:r>
    </w:p>
    <w:p w14:paraId="766FFBE3" w14:textId="7A64ECBE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0CDB3CB9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411F2EDF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64560125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5276C401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314A32DB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068DC2E5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87860"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ประกอบการพิจารณาย้ายไปดำรงตำแหน่งใหม่ในสังกัด</w:t>
      </w:r>
    </w:p>
    <w:p w14:paraId="077A7BAC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ำนักงานเขตพื้นที่การศึกษาประถมศึกษาหนองบัวลำภู เขต 1</w:t>
      </w:r>
    </w:p>
    <w:p w14:paraId="00E73CF8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 xml:space="preserve">สำนักงานคณะกรรมการการศึกษาขั้นพื้นฐาน </w:t>
      </w:r>
    </w:p>
    <w:p w14:paraId="421AB482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  <w:cs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กระทรวงศึกษาธิการ</w:t>
      </w:r>
    </w:p>
    <w:p w14:paraId="158BC4D5" w14:textId="77777777" w:rsidR="00ED04BE" w:rsidRPr="002E5BAF" w:rsidRDefault="00ED04BE" w:rsidP="00ED04BE">
      <w:pPr>
        <w:rPr>
          <w:rFonts w:ascii="TH SarabunIT๙" w:hAnsi="TH SarabunIT๙" w:cs="TH SarabunIT๙"/>
          <w:cs/>
        </w:rPr>
        <w:sectPr w:rsidR="00ED04BE" w:rsidRPr="002E5BAF" w:rsidSect="003530EB">
          <w:pgSz w:w="11906" w:h="16838" w:code="9"/>
          <w:pgMar w:top="810" w:right="1134" w:bottom="709" w:left="1418" w:header="720" w:footer="720" w:gutter="0"/>
          <w:cols w:space="720"/>
          <w:docGrid w:linePitch="360"/>
        </w:sectPr>
      </w:pPr>
    </w:p>
    <w:p w14:paraId="2E0AEA02" w14:textId="77777777" w:rsidR="00ED04BE" w:rsidRPr="00D10FF3" w:rsidRDefault="00ED04BE" w:rsidP="00ED04B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40"/>
        </w:rPr>
      </w:pPr>
      <w:r w:rsidRPr="00D10FF3">
        <w:rPr>
          <w:rFonts w:ascii="TH SarabunIT๙" w:eastAsia="Times New Roman" w:hAnsi="TH SarabunIT๙" w:cs="TH SarabunIT๙"/>
          <w:b/>
          <w:bCs/>
          <w:sz w:val="36"/>
          <w:szCs w:val="40"/>
          <w:cs/>
        </w:rPr>
        <w:lastRenderedPageBreak/>
        <w:t>คำนำ</w:t>
      </w:r>
    </w:p>
    <w:p w14:paraId="73C02544" w14:textId="77777777" w:rsidR="00ED04BE" w:rsidRPr="002E5BAF" w:rsidRDefault="00ED04BE" w:rsidP="00ED04B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36"/>
        </w:rPr>
      </w:pPr>
    </w:p>
    <w:p w14:paraId="2D629A0A" w14:textId="4E1B9C99" w:rsidR="00ED04BE" w:rsidRPr="00ED04BE" w:rsidRDefault="00ED04BE" w:rsidP="00ED04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2E5BAF">
        <w:rPr>
          <w:rFonts w:ascii="TH SarabunIT๙" w:eastAsia="Times New Roman" w:hAnsi="TH SarabunIT๙" w:cs="TH SarabunIT๙"/>
          <w:color w:val="000000"/>
          <w:cs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ประกอบการพิจารณาการย้ายเล่มนี้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้จัดทำขึ้นเพื่อประกอบการพิจารณาขอย้ายของ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/นางสาว/นาง)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 ตำแหน่ง ครู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...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อำเภอ..............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จังหวัด.......................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สังกัด สำนักงานเขตพื้นที่การศึกษา.................................................................................เขต.............. สำนักงานคณะกรรมการการศึกษาขั้นพื้นฐาน โดยได้จัดทำรายละเอียดและเสนอข้อมูล 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</w:t>
      </w:r>
      <w:r w:rsidR="003530E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ย้ายกรณีปกติ) ประจำปี พ.ศ. 2569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บที่ </w:t>
      </w:r>
      <w:r w:rsidR="002752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าม หนังสือสำนักงานคณะกรรมการการศึกษาขั้นพื้นฐาน ด่วนที่สุด ที่ ศธ 04009/ว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530E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1307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ลงวันที่ 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D970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ธันวาคม 25</w:t>
      </w:r>
      <w:r w:rsidR="00D970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8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ตามหลักเกณฑ์และวิธีการย้ายข้าราชการครูและบุคลากรทางการศึกษา ตำแหน่งครู ตามที่ ก.ค.ศ กำหนด 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หนังสือสำนักงาน ก.ค.ศ. ที่ ศธ 0206.4/ว 18 ลงวันที่ 10 กรกฎาคม 2566 เรื่อง หลักเกณฑ์และวิธีการย้ายข้าราชการครูและบุคลากรทางการศึกษา ตำแหน่งครู สังกัดกระทรวงศึกษาธิการ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ABC40AF" w14:textId="37099E3B" w:rsidR="00ED04BE" w:rsidRPr="00ED04BE" w:rsidRDefault="00ED04BE" w:rsidP="00ED04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จัดทำหวังเป็นอย่างยิ่งว่าเอกสารฉบับนี้ จะเป็นเครื่องมือ และเป็นประโยชน์ต่อการพิจารณาย้าย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าดำรงตำแหน่งใหม่ในสังกัดสำนักงานเขตพื้นที่การศึกษาประถมศึกษาหนองบัวลำภู เขต 1 ประจำปี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2752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 2569 รอบที่ 2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ใน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นี้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30A4540" w14:textId="77777777" w:rsidR="00ED04BE" w:rsidRPr="00ED04BE" w:rsidRDefault="00ED04BE" w:rsidP="00ED04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0F93A0" w14:textId="77777777" w:rsidR="00ED04BE" w:rsidRPr="00ED04BE" w:rsidRDefault="00ED04BE" w:rsidP="00ED04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9F1FC4" w14:textId="77777777" w:rsidR="00ED04BE" w:rsidRPr="00ED04BE" w:rsidRDefault="00ED04BE" w:rsidP="00ED04BE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……………………………………</w:t>
      </w:r>
    </w:p>
    <w:p w14:paraId="1F92765A" w14:textId="77777777" w:rsidR="00ED04BE" w:rsidRPr="00ED04BE" w:rsidRDefault="00ED04BE" w:rsidP="00ED04B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(..................................................)</w:t>
      </w:r>
    </w:p>
    <w:p w14:paraId="50D30D7F" w14:textId="77777777" w:rsidR="00ED04BE" w:rsidRPr="00ED04BE" w:rsidRDefault="00ED04BE" w:rsidP="00ED04B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วันที่............เดือน...........................พ.ศ..............</w:t>
      </w:r>
    </w:p>
    <w:p w14:paraId="4BB9A0D2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B5B7068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DF410A2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472F024C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717809BA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251A28E5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779FAAA3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43621A10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258EB28D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6E64A3C9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25EC4AAF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74F9EE5E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333A8156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66809D60" w14:textId="4AD2E718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17F84FC6" w14:textId="2C19206B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5AFD7945" w14:textId="49222215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3D826D8D" w14:textId="4FB17F9B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67793ECA" w14:textId="316AB149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3721DFD8" w14:textId="77777777" w:rsidR="00ED04BE" w:rsidRDefault="00ED04BE" w:rsidP="00ED04BE">
      <w:pPr>
        <w:tabs>
          <w:tab w:val="right" w:leader="dot" w:pos="90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2060"/>
          <w:sz w:val="32"/>
          <w:szCs w:val="32"/>
        </w:rPr>
      </w:pPr>
    </w:p>
    <w:p w14:paraId="22B1F039" w14:textId="1D789CBE" w:rsidR="00ED04BE" w:rsidRPr="00ED04BE" w:rsidRDefault="00ED04BE" w:rsidP="00ED04BE">
      <w:pPr>
        <w:tabs>
          <w:tab w:val="right" w:leader="dot" w:pos="9000"/>
        </w:tabs>
        <w:spacing w:after="0" w:line="240" w:lineRule="auto"/>
        <w:jc w:val="center"/>
        <w:rPr>
          <w:rFonts w:ascii="TH SarabunIT๙" w:eastAsia="Calibri" w:hAnsi="TH SarabunIT๙" w:cs="TH SarabunIT๙"/>
          <w:color w:val="002060"/>
          <w:sz w:val="32"/>
          <w:szCs w:val="32"/>
        </w:rPr>
      </w:pPr>
      <w:r w:rsidRPr="00ED04BE">
        <w:rPr>
          <w:rFonts w:ascii="TH SarabunIT๙" w:eastAsia="Calibri" w:hAnsi="TH SarabunIT๙" w:cs="TH SarabunIT๙" w:hint="cs"/>
          <w:b/>
          <w:bCs/>
          <w:color w:val="002060"/>
          <w:sz w:val="32"/>
          <w:szCs w:val="32"/>
          <w:cs/>
        </w:rPr>
        <w:lastRenderedPageBreak/>
        <w:t>สารบัญ</w:t>
      </w:r>
    </w:p>
    <w:p w14:paraId="1F597B5F" w14:textId="77777777" w:rsidR="00ED04BE" w:rsidRPr="00ED04BE" w:rsidRDefault="00ED04BE" w:rsidP="00ED04BE">
      <w:pPr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  <w:cs/>
        </w:rPr>
      </w:pPr>
      <w:r w:rsidRPr="00ED04BE">
        <w:rPr>
          <w:rFonts w:ascii="TH SarabunIT๙" w:eastAsia="Calibri" w:hAnsi="TH SarabunIT๙" w:cs="TH SarabunIT๙" w:hint="cs"/>
          <w:color w:val="002060"/>
          <w:sz w:val="32"/>
          <w:szCs w:val="32"/>
          <w:cs/>
        </w:rPr>
        <w:t>เรื่อง</w:t>
      </w:r>
      <w:r w:rsidRPr="00ED04BE">
        <w:rPr>
          <w:rFonts w:ascii="TH SarabunIT๙" w:eastAsia="Calibri" w:hAnsi="TH SarabunIT๙" w:cs="TH SarabunIT๙"/>
          <w:color w:val="002060"/>
          <w:sz w:val="32"/>
          <w:szCs w:val="32"/>
          <w:cs/>
        </w:rPr>
        <w:t xml:space="preserve">                                                                                                        </w:t>
      </w:r>
      <w:r w:rsidRPr="00ED04BE">
        <w:rPr>
          <w:rFonts w:ascii="TH SarabunIT๙" w:eastAsia="Calibri" w:hAnsi="TH SarabunIT๙" w:cs="TH SarabunIT๙" w:hint="cs"/>
          <w:color w:val="002060"/>
          <w:sz w:val="32"/>
          <w:szCs w:val="32"/>
          <w:cs/>
        </w:rPr>
        <w:t xml:space="preserve">  หน้า</w:t>
      </w:r>
    </w:p>
    <w:p w14:paraId="46DEBBFC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  <w:cs/>
        </w:rPr>
      </w:pPr>
    </w:p>
    <w:p w14:paraId="69DE8F88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ำนำ</w:t>
      </w:r>
    </w:p>
    <w:p w14:paraId="1A353E35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14:paraId="07A03D04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ารบัญ</w:t>
      </w:r>
    </w:p>
    <w:p w14:paraId="29517A0D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14:paraId="35C41605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ื้นฐาน</w:t>
      </w: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ู้ขอย้าย</w:t>
      </w:r>
    </w:p>
    <w:p w14:paraId="3E8D9ABA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14:paraId="5975B466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อกสารหลักฐานตาม</w:t>
      </w: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ายละเอียดตัวชี้วัดในการประเมินตามองค์ประกอบการย้าย</w:t>
      </w:r>
    </w:p>
    <w:p w14:paraId="13969D4D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1 เหตุผลในการขอย้าย</w:t>
      </w:r>
    </w:p>
    <w:p w14:paraId="141D4A33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ตัวชี้วัดที่ 2 สภาพความยากลำบากในการปฏิบัติงานในสถานศึกษาปัจจุบัน </w:t>
      </w:r>
    </w:p>
    <w:p w14:paraId="42B434FC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3 ระยะเวลาการปฏิบัติหน้าที่สอนในสถานศึกษาปัจจุบัน</w:t>
      </w:r>
    </w:p>
    <w:p w14:paraId="166172B4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4 ภาระงานของข้าราชการครูและบุคลากรทางการศึกษา</w:t>
      </w:r>
    </w:p>
    <w:p w14:paraId="337A1DFC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ตัวชี้วัดที่ 4.1 ภาระงานการสอน</w:t>
      </w:r>
    </w:p>
    <w:p w14:paraId="6EDD2808" w14:textId="72D0AA33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ตัวชี้วัดที่ 4.2 ภาระงานประสบการ</w:t>
      </w:r>
      <w:r w:rsidR="00D9705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ณ์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อน</w:t>
      </w:r>
    </w:p>
    <w:p w14:paraId="3555B2CB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5</w:t>
      </w: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รักษาวินัย คุณธรรม จริยธรรม และจรรยาบรรณวิชาชีพ</w:t>
      </w:r>
    </w:p>
    <w:p w14:paraId="33B8E133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6 อายุราชการ</w:t>
      </w:r>
    </w:p>
    <w:p w14:paraId="56A437FE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7 ผลการปฏิบัติงานที่เกิดกับผู้เรียนและสถานศึกษาปัจจุบัน</w:t>
      </w:r>
    </w:p>
    <w:p w14:paraId="7504FCA3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ผาคผนวก</w:t>
      </w:r>
    </w:p>
    <w:p w14:paraId="5B5CF299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รางเรียน/ตารางสอนในสถานศึกษาปัจจุบัน 2 ปี การศึกษา</w:t>
      </w:r>
    </w:p>
    <w:p w14:paraId="17D3BB50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ำสั่งมอบหมายงานการสอนในสถานศึกษาปัจจุบัน 2 ปี</w:t>
      </w:r>
    </w:p>
    <w:p w14:paraId="30C5BCD6" w14:textId="77777777" w:rsidR="00ED04BE" w:rsidRPr="00ED04BE" w:rsidRDefault="00ED04BE" w:rsidP="00ED04BE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14:paraId="2CEA303D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496D7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F9A894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C505A4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ED04BE" w:rsidRPr="00ED04BE" w:rsidSect="00531006">
          <w:headerReference w:type="default" r:id="rId8"/>
          <w:pgSz w:w="11906" w:h="16838" w:code="9"/>
          <w:pgMar w:top="1134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3376302F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พื้นฐาน ผู้ขอย้าย</w:t>
      </w:r>
    </w:p>
    <w:p w14:paraId="5823391D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ย้ายข้าราชการครูและบุคลากรทางการศึกษาตำแหน่งครู </w:t>
      </w:r>
    </w:p>
    <w:p w14:paraId="5A52F6A9" w14:textId="4540B79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(กา</w:t>
      </w:r>
      <w:r w:rsidR="00D97056">
        <w:rPr>
          <w:rFonts w:ascii="TH SarabunIT๙" w:hAnsi="TH SarabunIT๙" w:cs="TH SarabunIT๙" w:hint="cs"/>
          <w:b/>
          <w:bCs/>
          <w:sz w:val="32"/>
          <w:szCs w:val="32"/>
          <w:cs/>
        </w:rPr>
        <w:t>รย้ายกรณีปกติ) ประจำปี พ.ศ. 2569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</w:p>
    <w:p w14:paraId="3BCD852A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หนองบัวลำภู เขต 1 </w:t>
      </w:r>
    </w:p>
    <w:p w14:paraId="567A78F1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EA9D7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4B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1D46735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เลขที่ตำแหน่ง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ตำแหน่ง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04BE">
        <w:rPr>
          <w:rFonts w:ascii="TH SarabunIT๙" w:hAnsi="TH SarabunIT๙" w:cs="TH SarabunIT๙"/>
          <w:sz w:val="32"/>
          <w:szCs w:val="32"/>
          <w:cs/>
        </w:rPr>
        <w:t>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4E17A1FE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ED04B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ED04BE">
        <w:rPr>
          <w:rFonts w:ascii="TH SarabunIT๙" w:hAnsi="TH SarabunIT๙" w:cs="TH SarabunIT๙"/>
          <w:sz w:val="32"/>
          <w:szCs w:val="32"/>
          <w:cs/>
        </w:rPr>
        <w:t>ฐานะ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วันเดือนปีที่ได้</w:t>
      </w:r>
      <w:proofErr w:type="spellStart"/>
      <w:r w:rsidRPr="00ED04BE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Pr="00ED04BE">
        <w:rPr>
          <w:rFonts w:ascii="TH SarabunIT๙" w:hAnsi="TH SarabunIT๙" w:cs="TH SarabunIT๙" w:hint="cs"/>
          <w:sz w:val="32"/>
          <w:szCs w:val="32"/>
          <w:cs/>
        </w:rPr>
        <w:t>ฐานะวันที่............เดือน.............................พ.ศ..........................</w:t>
      </w:r>
    </w:p>
    <w:p w14:paraId="32C3F9CB" w14:textId="27D5BF46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เลขที่จ่ายตรง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D04BE">
        <w:rPr>
          <w:rFonts w:ascii="TH SarabunIT๙" w:hAnsi="TH SarabunIT๙" w:cs="TH SarabunIT๙"/>
          <w:sz w:val="32"/>
          <w:szCs w:val="32"/>
          <w:cs/>
        </w:rPr>
        <w:t>..เงินเดือน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2352C022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38A19498" w14:textId="1AA4015D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โรงเรียน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ตำบล..............................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อำเภอ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29CE668F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จังหวัด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สำนักงานเขตพื้นที่การศึกษา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6E413F88" w14:textId="6BCF36CC" w:rsid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ข้อมูลอัตรากำลังข้าราชการครู ในโรงเรียน ตามเกณฑ์ ก.ค.ศ. กำหนด จำนวน 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 /ตาม จ. 18 จำนวน............</w:t>
      </w:r>
    </w:p>
    <w:p w14:paraId="07762C6B" w14:textId="25F0CC83" w:rsidR="002752C2" w:rsidRPr="00ED04BE" w:rsidRDefault="002752C2" w:rsidP="00ED04B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มาอยู่ โรงเรียนปัจจุบัน วันที่...............เดือน........................................พ.ศ......................</w:t>
      </w:r>
    </w:p>
    <w:p w14:paraId="582F3E77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วัน เดือน ปี เกิดวันที่........เดือน.........................พ.ศ. ............. วันบรรจุวันที่..........เดือน........................พ.ศ. ..........</w:t>
      </w:r>
    </w:p>
    <w:p w14:paraId="277C3106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</w:t>
      </w:r>
    </w:p>
    <w:p w14:paraId="62718C31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ที่อยู่ตามทะเบียนบ้าน</w:t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เลขที่.........หมู่ที่........ตำบล......................อำเภอ...........................จังหวัด..............................</w:t>
      </w:r>
    </w:p>
    <w:p w14:paraId="391C2BE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เลขที่.........หมู่ที่........ตำบล.........................อำเภอ....................................จังหวัด.................................</w:t>
      </w:r>
    </w:p>
    <w:p w14:paraId="6C57B97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กรณีที่ได้รับการพิจารณาย้าย จะไปอาศัยอยู่ที่ บ้านเลขที่..............หมู่ที่..............ตำบล.............................................</w:t>
      </w:r>
    </w:p>
    <w:p w14:paraId="08CD6A02" w14:textId="7BAE64A3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.................จังหวัด...................................................................................................</w:t>
      </w:r>
    </w:p>
    <w:p w14:paraId="4B687278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มาอยู่ โรงเรียนปัจจุบัน วันที่...............เดือน........................................พ.ศ......................</w:t>
      </w:r>
    </w:p>
    <w:p w14:paraId="00FC31B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60C4EA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ุฒิการศึกษา</w:t>
      </w:r>
    </w:p>
    <w:p w14:paraId="01329C0A" w14:textId="410FE51D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ระดับปริญญาตรี วุฒิ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สาขาวิชา...............................................</w:t>
      </w:r>
    </w:p>
    <w:p w14:paraId="0D98E721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3DE79902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ระดับประกาศนียบัตรบัณฑิตวิชาชีพครู วุฒิการศึกษา ป.บัณฑิต สาขาวิชา วิชาชีพครู</w:t>
      </w:r>
    </w:p>
    <w:p w14:paraId="78E5B3A8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1F2A38F5" w14:textId="27AEA9F1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ระดับปริญญาโท วุ</w:t>
      </w:r>
      <w:r>
        <w:rPr>
          <w:rFonts w:ascii="TH SarabunIT๙" w:hAnsi="TH SarabunIT๙" w:cs="TH SarabunIT๙" w:hint="cs"/>
          <w:sz w:val="32"/>
          <w:szCs w:val="32"/>
          <w:cs/>
        </w:rPr>
        <w:t>ฒิการศึกษา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.....สาขาวิชา................................................</w:t>
      </w:r>
    </w:p>
    <w:p w14:paraId="31D7CB7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3EA5AAD6" w14:textId="6ADB3B91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ระดับปริญญาเอก</w:t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ุฒิการศึกษา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สาขาวิชา...............................................</w:t>
      </w:r>
    </w:p>
    <w:p w14:paraId="7497B153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7A7AB855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FE8665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3. ใบอนุญาตประกอบวิชาชีพครู</w:t>
      </w:r>
    </w:p>
    <w:p w14:paraId="4F76B1B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เลขที่ใบอนุญาตประกอบวิชาชีพ...................................................................................................................</w:t>
      </w:r>
    </w:p>
    <w:p w14:paraId="178CE8A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/เดือน/ปี ที่ออใบอนุญาต......................................... วัน/เดือน/ปี หมดอายุ............................................</w:t>
      </w:r>
    </w:p>
    <w:p w14:paraId="13C68F29" w14:textId="21E28107" w:rsid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CAF4E" w14:textId="0F5DFAF0" w:rsidR="002752C2" w:rsidRDefault="002752C2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707420" w14:textId="2C23A62D" w:rsidR="002752C2" w:rsidRDefault="002752C2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AC8D0" w14:textId="28E6C3CF" w:rsidR="002752C2" w:rsidRDefault="002752C2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F29392" w14:textId="70142ACB" w:rsidR="002752C2" w:rsidRDefault="002752C2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BA9705" w14:textId="77777777" w:rsidR="002752C2" w:rsidRPr="00ED04BE" w:rsidRDefault="002752C2" w:rsidP="00ED04B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36EE3B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4. สถานศึกษาที่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ย้ายไป</w:t>
      </w:r>
    </w:p>
    <w:p w14:paraId="10230328" w14:textId="1BDE0338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ให้ระบุสถานศึกษาที่ขอย้าย โดยเรียงลำตับตามความประสงค์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ได้ไม่เกิน 3 โรงเรียน)</w:t>
      </w:r>
    </w:p>
    <w:p w14:paraId="2A3CCBEE" w14:textId="21CAE307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  <w:cs/>
        </w:rPr>
        <w:t>(๑) โรงเรียน...........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อำเภอ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9683E5A" w14:textId="59641105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  <w:cs/>
        </w:rPr>
        <w:t>(๒) โรงเรียน........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อำเภอ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F2CFB2E" w14:textId="6DDA4942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  <w:cs/>
        </w:rPr>
        <w:t>(๓) โรงเรียน..............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อำเภอ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BACF08B" w14:textId="2C70EB3C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ถ้าไม่ใด้ตามระบุ</w:t>
      </w:r>
    </w:p>
    <w:p w14:paraId="649506B8" w14:textId="3F19BB4F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(๑) 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สถานศึกษาก็ได้.........................................................................</w:t>
      </w:r>
    </w:p>
    <w:p w14:paraId="442FB55B" w14:textId="480BE06F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ขอระงับการย้าย</w:t>
      </w:r>
    </w:p>
    <w:p w14:paraId="754D4F34" w14:textId="05D68D1D" w:rsidR="00ED04BE" w:rsidRPr="00ED04BE" w:rsidRDefault="00ED04BE" w:rsidP="00ED04BE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</w:t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กรณ</w:t>
      </w:r>
      <w:r w:rsidR="00483BA5">
        <w:rPr>
          <w:rFonts w:ascii="TH SarabunIT๙" w:hAnsi="TH SarabunIT๙" w:cs="TH SarabunIT๙"/>
          <w:b/>
          <w:bCs/>
          <w:sz w:val="32"/>
          <w:szCs w:val="32"/>
          <w:cs/>
        </w:rPr>
        <w:t>ีใด้รับการพิจารณาได้ย้ายตามข้อ 4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483BA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.2 (1)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้วจะไม่ขอระงับหรือเปลี่ยนเปลงไม่ว่ากรณีใด ๆ ทั้งสิ้น</w:t>
      </w:r>
    </w:p>
    <w:p w14:paraId="31E4745A" w14:textId="77777777" w:rsidR="00ED04BE" w:rsidRPr="00ED04BE" w:rsidRDefault="00ED04BE" w:rsidP="00ED04BE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08148" w14:textId="77777777" w:rsidR="00ED04BE" w:rsidRPr="00ED04BE" w:rsidRDefault="00ED04BE" w:rsidP="00ED04BE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C5FCD" w14:textId="77777777" w:rsidR="00ED04BE" w:rsidRPr="00ED04BE" w:rsidRDefault="00ED04BE" w:rsidP="00ED04BE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4219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ED04B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ผู้ยื่นคำร้องขอย้าย</w:t>
      </w:r>
    </w:p>
    <w:p w14:paraId="7F39DA85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04B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69812EC1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ตำแหน่ง ครู โรงเรียน..................................................</w:t>
      </w:r>
    </w:p>
    <w:p w14:paraId="1BEB877E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32DC0D" w14:textId="77777777" w:rsidR="00D97056" w:rsidRDefault="00D97056" w:rsidP="00D97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ของผู้อำนวยการโรงเรียน</w:t>
      </w:r>
    </w:p>
    <w:p w14:paraId="6330AB99" w14:textId="77777777" w:rsidR="00D97056" w:rsidRPr="001F1F05" w:rsidRDefault="00D97056" w:rsidP="00D97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D33F45B" w14:textId="77777777" w:rsidR="00D97056" w:rsidRPr="001F1F05" w:rsidRDefault="00D97056" w:rsidP="00D97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D3236DA" w14:textId="77777777" w:rsidR="00D97056" w:rsidRDefault="00D97056" w:rsidP="00D97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หาข้าราชการครูรับการพิจารราย้าย โรงเรียนต้องการครูวิชาเอก...........................................ทดแทน</w:t>
      </w:r>
    </w:p>
    <w:p w14:paraId="7A6F2355" w14:textId="77777777" w:rsidR="00D97056" w:rsidRDefault="00D97056" w:rsidP="00D97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3B69E" w14:textId="77777777" w:rsidR="00ED04BE" w:rsidRPr="00D97056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A18697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ED04BE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7FB53BB9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66C1258F" w14:textId="77777777" w:rsidR="00ED04BE" w:rsidRPr="002E5BAF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</w:t>
      </w:r>
      <w:r w:rsidRPr="00ED04BE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  <w:r w:rsidRPr="002E5BAF">
        <w:rPr>
          <w:rFonts w:ascii="TH SarabunIT๙" w:hAnsi="TH SarabunIT๙" w:cs="TH SarabunIT๙"/>
          <w:cs/>
        </w:rPr>
        <w:br w:type="page"/>
      </w:r>
    </w:p>
    <w:p w14:paraId="1ACADAC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38F457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AF431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AD514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14B43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517EA4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740DF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482234" w14:textId="758023B2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E6521C" w14:textId="77777777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55308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344BBE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4A8C8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5AFE8623" w14:textId="02100532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2</w:t>
      </w:r>
    </w:p>
    <w:p w14:paraId="716CDE27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937E84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ัวชี้วัดที่ 1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หตุผลในการย้าย</w:t>
      </w:r>
    </w:p>
    <w:p w14:paraId="4D699400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65F9C30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1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7CF7D59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ACB1C1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D01646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97609F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069A32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FA4AEC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BD2480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D22542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902BEDF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9614A0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461C04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51AB73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CF48FC7" w14:textId="51E8CC1F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EB93D5" w14:textId="77777777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C9F5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BA4CA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1AD63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99D7D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FB6DA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A9E81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38DCE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80102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F9119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23E09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6CA11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6D59E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781DFB1B" w14:textId="683B1F9F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2</w:t>
      </w:r>
    </w:p>
    <w:p w14:paraId="31372A01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53311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2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ความยากลำบากในการปฏิบัติงานในสถานศึกษาปัจจุบัน</w:t>
      </w:r>
    </w:p>
    <w:p w14:paraId="0E90340D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D299CA1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506AB86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930770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352D87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C479C1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23CA53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B9A9D3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58E6BA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3C588C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C1C9487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F7AEA4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97A09D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9D886D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2B920F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31CB05" w14:textId="6A9332A9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0B66F8" w14:textId="77777777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462FE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A83D0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3B434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9040E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159BA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00498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128CCE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B0617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993AD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737E7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C7305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1C971BF4" w14:textId="2B6536E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2</w:t>
      </w:r>
    </w:p>
    <w:p w14:paraId="6C183402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901ECB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3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ยะเวลาการปฏิบัติหน้าที่สอนในสถานศึกษาปัจจุบัน</w:t>
      </w:r>
    </w:p>
    <w:p w14:paraId="6EFA4B81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132F7426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3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1E87990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30605A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9145B7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D04F497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22805F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479CF0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00790B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D47822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B595C6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E3A987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8F8A86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660A18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42271EC" w14:textId="4C7A0F4F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AA3407" w14:textId="799A9A5A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20562C" w14:textId="77777777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791A17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AB668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646348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41C78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8F6D90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6B150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11FCE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207B4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25CCD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3179CE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1AA03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802EC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17902E64" w14:textId="299A42AF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2</w:t>
      </w:r>
    </w:p>
    <w:p w14:paraId="1150638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08256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4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ระงานของข้าราชการครูและบุคลากรทางการศึกษา</w:t>
      </w:r>
    </w:p>
    <w:p w14:paraId="578F28E5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ชี้วัดที่ 4.1 ภาระงานการสอน</w:t>
      </w:r>
    </w:p>
    <w:p w14:paraId="2A20C28B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5D410C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4</w:t>
      </w:r>
      <w:r>
        <w:rPr>
          <w:rFonts w:ascii="TH SarabunIT๙" w:hAnsi="TH SarabunIT๙" w:cs="TH SarabunIT๙"/>
          <w:sz w:val="40"/>
          <w:szCs w:val="40"/>
          <w:cs/>
        </w:rPr>
        <w:t>.</w:t>
      </w:r>
      <w:r>
        <w:rPr>
          <w:rFonts w:ascii="TH SarabunIT๙" w:hAnsi="TH SarabunIT๙" w:cs="TH SarabunIT๙"/>
          <w:sz w:val="40"/>
          <w:szCs w:val="40"/>
        </w:rPr>
        <w:t>1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7395A58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EFBD4B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E1CD5B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33E8CE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1B0CDE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6D7785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330C3F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0DB18E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05709B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61BB8D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08F25B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EA7936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CDFAA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14DF2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C103B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B8D16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457C2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B814E4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066849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DBA338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1167F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CF748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B5750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5719D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4286E921" w14:textId="0642928B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2</w:t>
      </w:r>
    </w:p>
    <w:p w14:paraId="4CAA6E47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558B1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4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ระงานของข้าราชการครูและบุคลากรทางการศึกษา</w:t>
      </w:r>
    </w:p>
    <w:p w14:paraId="09C5970C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ชี้วัดที่ 4.2 ภาระงานประสบการสอน</w:t>
      </w:r>
    </w:p>
    <w:p w14:paraId="7C4068D8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E031D3B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4</w:t>
      </w:r>
      <w:r>
        <w:rPr>
          <w:rFonts w:ascii="TH SarabunIT๙" w:hAnsi="TH SarabunIT๙" w:cs="TH SarabunIT๙"/>
          <w:sz w:val="40"/>
          <w:szCs w:val="40"/>
          <w:cs/>
        </w:rPr>
        <w:t>.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6885368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989A79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0EE4D4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11864D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FE0FB6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5193E7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47F115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9C9C8F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D30988F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C59691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D21413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FD0AF9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ED9D1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B0FFE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554A3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D9E10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75A37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0D6D17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1EE92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E3D9F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2E575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D9605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51211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6EB65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7F55D250" w14:textId="4F222A99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2</w:t>
      </w:r>
    </w:p>
    <w:p w14:paraId="1A72356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78AC3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5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รักษาวินัย คุณธรรม จริยธรรม และจรรยาบรรณวิชาชีพ</w:t>
      </w:r>
    </w:p>
    <w:p w14:paraId="72742328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C75998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5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7690EFA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147628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A9C25DF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3659867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B9490B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D7FB81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7C5D90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C24458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68D01C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A8AC53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8BC2A6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5B40C2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742563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F211A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9B60A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D7904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C5E02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364B5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F5CB8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8EFD34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9463F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CCF8A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B7E9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E4974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8DA8D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2192EC3E" w14:textId="2A19D8C1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2</w:t>
      </w:r>
    </w:p>
    <w:p w14:paraId="1C7DB97A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414494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6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ราชการ</w:t>
      </w:r>
    </w:p>
    <w:p w14:paraId="48F0B1A4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4DBAC2E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6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0A69451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38D52A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FA8F12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F38B4F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D8275D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0EF8F5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15B25D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0C89C0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B158A7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46E92C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10102E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ED93D6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F143D1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78F540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6553D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4D624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C0001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D0DC3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9CB34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964BF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EDEE5E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DE74A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2ED33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6A7C1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27494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43334192" w14:textId="1D292BA2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752C2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2</w:t>
      </w:r>
    </w:p>
    <w:p w14:paraId="206765E4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BCAC3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7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ปฏิบัติงานที่เกิดกับผู้เรียนและสถานศึกษาปัจจุบัน</w:t>
      </w:r>
    </w:p>
    <w:p w14:paraId="16280317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180B50EA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7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052BE66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0326BD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95ECA1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47C227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943CB8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8E3199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B5A584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3F9772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45C16F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BE8C90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C751B8F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3AF2D1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262AE8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ECDD6E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9B9D9F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9EBE39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986482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F8A100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E94AD1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8C00937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A2E6AFA" w14:textId="77777777" w:rsidR="00ED04B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CAFD84" w14:textId="77777777" w:rsidR="00ED04B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6CA52B" w14:textId="77777777" w:rsidR="00ED04BE" w:rsidRPr="00556B9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0931E5" w14:textId="77777777" w:rsidR="00ED04BE" w:rsidRPr="00556B9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CBFEC7" w14:textId="77777777" w:rsidR="00ED04BE" w:rsidRPr="00556B9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F9D0F0" w14:textId="77777777" w:rsidR="00ED04B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20676">
        <w:rPr>
          <w:rFonts w:ascii="TH SarabunIT๙" w:hAnsi="TH SarabunIT๙" w:cs="TH SarabunIT๙"/>
          <w:b/>
          <w:bCs/>
          <w:sz w:val="48"/>
          <w:szCs w:val="48"/>
          <w:cs/>
        </w:rPr>
        <w:t>ผาค</w:t>
      </w:r>
      <w:r w:rsidRPr="00B20676">
        <w:rPr>
          <w:rFonts w:ascii="TH SarabunIT๙" w:hAnsi="TH SarabunIT๙" w:cs="TH SarabunIT๙" w:hint="cs"/>
          <w:b/>
          <w:bCs/>
          <w:sz w:val="48"/>
          <w:szCs w:val="48"/>
          <w:cs/>
        </w:rPr>
        <w:t>ผนวก</w:t>
      </w:r>
    </w:p>
    <w:p w14:paraId="3BD16D51" w14:textId="644BC79B" w:rsidR="00ED04BE" w:rsidRDefault="002752C2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ตารางเรียน/ตารางสอน</w:t>
      </w:r>
      <w:r w:rsidR="00ED04B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ED04BE">
        <w:rPr>
          <w:rFonts w:ascii="TH SarabunIT๙" w:hAnsi="TH SarabunIT๙" w:cs="TH SarabunIT๙" w:hint="cs"/>
          <w:b/>
          <w:bCs/>
          <w:sz w:val="48"/>
          <w:szCs w:val="48"/>
          <w:cs/>
        </w:rPr>
        <w:t>สถานศึกษาปัจจุบัน 2 ปีการศึกษา</w:t>
      </w:r>
    </w:p>
    <w:p w14:paraId="6C5B8601" w14:textId="77777777" w:rsidR="00ED04BE" w:rsidRPr="00B20676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ำสั่งมอบหมายงานภาระหน้าที่การสอน ในสถานศึกษาปัจจุบัน 2 ปี</w:t>
      </w:r>
    </w:p>
    <w:p w14:paraId="6FB23378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ED04BE" w:rsidSect="0093466A">
      <w:pgSz w:w="11906" w:h="16838" w:code="9"/>
      <w:pgMar w:top="1134" w:right="1133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EAEE" w14:textId="77777777" w:rsidR="003912AC" w:rsidRDefault="003912AC">
      <w:pPr>
        <w:spacing w:after="0" w:line="240" w:lineRule="auto"/>
      </w:pPr>
      <w:r>
        <w:separator/>
      </w:r>
    </w:p>
  </w:endnote>
  <w:endnote w:type="continuationSeparator" w:id="0">
    <w:p w14:paraId="6FD94D10" w14:textId="77777777" w:rsidR="003912AC" w:rsidRDefault="0039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42BD" w14:textId="77777777" w:rsidR="003912AC" w:rsidRDefault="003912AC">
      <w:pPr>
        <w:spacing w:after="0" w:line="240" w:lineRule="auto"/>
      </w:pPr>
      <w:r>
        <w:separator/>
      </w:r>
    </w:p>
  </w:footnote>
  <w:footnote w:type="continuationSeparator" w:id="0">
    <w:p w14:paraId="61A52246" w14:textId="77777777" w:rsidR="003912AC" w:rsidRDefault="0039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BC71" w14:textId="77777777" w:rsidR="00C4523E" w:rsidRPr="009E1A3A" w:rsidRDefault="003912AC" w:rsidP="009E1A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3EA"/>
    <w:multiLevelType w:val="hybridMultilevel"/>
    <w:tmpl w:val="AB90644C"/>
    <w:lvl w:ilvl="0" w:tplc="357C5C7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B71A81"/>
    <w:multiLevelType w:val="hybridMultilevel"/>
    <w:tmpl w:val="C75CC8E4"/>
    <w:lvl w:ilvl="0" w:tplc="817AC90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3B29AA"/>
    <w:multiLevelType w:val="multilevel"/>
    <w:tmpl w:val="4C04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272DC"/>
    <w:multiLevelType w:val="hybridMultilevel"/>
    <w:tmpl w:val="29E2105E"/>
    <w:lvl w:ilvl="0" w:tplc="671612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E4E"/>
    <w:multiLevelType w:val="singleLevel"/>
    <w:tmpl w:val="1248B696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4A04EB3"/>
    <w:multiLevelType w:val="hybridMultilevel"/>
    <w:tmpl w:val="7FDA32A6"/>
    <w:lvl w:ilvl="0" w:tplc="25F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747DC"/>
    <w:multiLevelType w:val="hybridMultilevel"/>
    <w:tmpl w:val="F252BCA4"/>
    <w:lvl w:ilvl="0" w:tplc="E5D4AD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7425834"/>
    <w:multiLevelType w:val="hybridMultilevel"/>
    <w:tmpl w:val="50AE7282"/>
    <w:lvl w:ilvl="0" w:tplc="44D4C7B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77D164C"/>
    <w:multiLevelType w:val="hybridMultilevel"/>
    <w:tmpl w:val="DF729854"/>
    <w:lvl w:ilvl="0" w:tplc="4C54A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3121"/>
    <w:multiLevelType w:val="hybridMultilevel"/>
    <w:tmpl w:val="3A4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BE9"/>
    <w:multiLevelType w:val="hybridMultilevel"/>
    <w:tmpl w:val="C9F65B78"/>
    <w:lvl w:ilvl="0" w:tplc="5B343ED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0B13539"/>
    <w:multiLevelType w:val="hybridMultilevel"/>
    <w:tmpl w:val="03F65F54"/>
    <w:lvl w:ilvl="0" w:tplc="0C4ACB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9274554"/>
    <w:multiLevelType w:val="hybridMultilevel"/>
    <w:tmpl w:val="635A1218"/>
    <w:lvl w:ilvl="0" w:tplc="7C1CB0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EC7"/>
    <w:multiLevelType w:val="hybridMultilevel"/>
    <w:tmpl w:val="11B47E0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EAE5EEF"/>
    <w:multiLevelType w:val="hybridMultilevel"/>
    <w:tmpl w:val="B75831CC"/>
    <w:lvl w:ilvl="0" w:tplc="B8BC92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5F5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97B2E59"/>
    <w:multiLevelType w:val="hybridMultilevel"/>
    <w:tmpl w:val="40E26C90"/>
    <w:lvl w:ilvl="0" w:tplc="D64466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6C63CCC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EA05972"/>
    <w:multiLevelType w:val="hybridMultilevel"/>
    <w:tmpl w:val="CEC86826"/>
    <w:lvl w:ilvl="0" w:tplc="F6E65EBC">
      <w:start w:val="1"/>
      <w:numFmt w:val="decimal"/>
      <w:lvlText w:val="(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D16F0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9D55A53"/>
    <w:multiLevelType w:val="hybridMultilevel"/>
    <w:tmpl w:val="2B38804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9DF6FC7"/>
    <w:multiLevelType w:val="multilevel"/>
    <w:tmpl w:val="DBCE1D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D96164"/>
    <w:multiLevelType w:val="hybridMultilevel"/>
    <w:tmpl w:val="5DE8FB5E"/>
    <w:lvl w:ilvl="0" w:tplc="BA04D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6EEA"/>
    <w:multiLevelType w:val="hybridMultilevel"/>
    <w:tmpl w:val="C7BE473A"/>
    <w:lvl w:ilvl="0" w:tplc="7F240B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C6AC8"/>
    <w:multiLevelType w:val="hybridMultilevel"/>
    <w:tmpl w:val="E44A7340"/>
    <w:lvl w:ilvl="0" w:tplc="ECAAB7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54B1D59"/>
    <w:multiLevelType w:val="hybridMultilevel"/>
    <w:tmpl w:val="64C2E1EC"/>
    <w:lvl w:ilvl="0" w:tplc="2898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8D1"/>
    <w:multiLevelType w:val="hybridMultilevel"/>
    <w:tmpl w:val="7A2EAE68"/>
    <w:lvl w:ilvl="0" w:tplc="2E7CBAE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5C9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9"/>
  </w:num>
  <w:num w:numId="5">
    <w:abstractNumId w:val="19"/>
  </w:num>
  <w:num w:numId="6">
    <w:abstractNumId w:val="0"/>
  </w:num>
  <w:num w:numId="7">
    <w:abstractNumId w:val="6"/>
  </w:num>
  <w:num w:numId="8">
    <w:abstractNumId w:val="15"/>
  </w:num>
  <w:num w:numId="9">
    <w:abstractNumId w:val="27"/>
  </w:num>
  <w:num w:numId="10">
    <w:abstractNumId w:val="13"/>
  </w:num>
  <w:num w:numId="11">
    <w:abstractNumId w:val="20"/>
  </w:num>
  <w:num w:numId="12">
    <w:abstractNumId w:val="22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7"/>
  </w:num>
  <w:num w:numId="18">
    <w:abstractNumId w:val="2"/>
  </w:num>
  <w:num w:numId="19">
    <w:abstractNumId w:val="23"/>
  </w:num>
  <w:num w:numId="20">
    <w:abstractNumId w:val="14"/>
  </w:num>
  <w:num w:numId="21">
    <w:abstractNumId w:val="18"/>
  </w:num>
  <w:num w:numId="22">
    <w:abstractNumId w:val="3"/>
  </w:num>
  <w:num w:numId="23">
    <w:abstractNumId w:val="12"/>
  </w:num>
  <w:num w:numId="24">
    <w:abstractNumId w:val="26"/>
  </w:num>
  <w:num w:numId="25">
    <w:abstractNumId w:val="8"/>
  </w:num>
  <w:num w:numId="26">
    <w:abstractNumId w:val="5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F6"/>
    <w:rsid w:val="000105F5"/>
    <w:rsid w:val="000427FA"/>
    <w:rsid w:val="00044733"/>
    <w:rsid w:val="0006095C"/>
    <w:rsid w:val="00060AF3"/>
    <w:rsid w:val="0009169A"/>
    <w:rsid w:val="000A24A7"/>
    <w:rsid w:val="000A417D"/>
    <w:rsid w:val="000B1757"/>
    <w:rsid w:val="000B50E6"/>
    <w:rsid w:val="000D3970"/>
    <w:rsid w:val="000D4790"/>
    <w:rsid w:val="000D4B82"/>
    <w:rsid w:val="000D77D9"/>
    <w:rsid w:val="000E6669"/>
    <w:rsid w:val="00101408"/>
    <w:rsid w:val="001151B6"/>
    <w:rsid w:val="001348C3"/>
    <w:rsid w:val="001674CF"/>
    <w:rsid w:val="001743A6"/>
    <w:rsid w:val="001B204C"/>
    <w:rsid w:val="001F1F05"/>
    <w:rsid w:val="00204504"/>
    <w:rsid w:val="00214153"/>
    <w:rsid w:val="002752C2"/>
    <w:rsid w:val="00283C9A"/>
    <w:rsid w:val="0028423C"/>
    <w:rsid w:val="0028566C"/>
    <w:rsid w:val="002B672A"/>
    <w:rsid w:val="002F6E91"/>
    <w:rsid w:val="00301559"/>
    <w:rsid w:val="00307D24"/>
    <w:rsid w:val="00316870"/>
    <w:rsid w:val="003530EB"/>
    <w:rsid w:val="00362705"/>
    <w:rsid w:val="00363DB5"/>
    <w:rsid w:val="00376096"/>
    <w:rsid w:val="003912AC"/>
    <w:rsid w:val="003A1012"/>
    <w:rsid w:val="003A3A7A"/>
    <w:rsid w:val="003C2862"/>
    <w:rsid w:val="003D1B13"/>
    <w:rsid w:val="003D6F6D"/>
    <w:rsid w:val="003E5841"/>
    <w:rsid w:val="00401B27"/>
    <w:rsid w:val="00435EC6"/>
    <w:rsid w:val="0043787E"/>
    <w:rsid w:val="0046269E"/>
    <w:rsid w:val="004643BE"/>
    <w:rsid w:val="004678D9"/>
    <w:rsid w:val="00483BA5"/>
    <w:rsid w:val="00486CE3"/>
    <w:rsid w:val="0049294E"/>
    <w:rsid w:val="00497227"/>
    <w:rsid w:val="004B465C"/>
    <w:rsid w:val="004B5A26"/>
    <w:rsid w:val="004F146F"/>
    <w:rsid w:val="00507207"/>
    <w:rsid w:val="005101E1"/>
    <w:rsid w:val="00532A02"/>
    <w:rsid w:val="005455F3"/>
    <w:rsid w:val="0055070C"/>
    <w:rsid w:val="0055685F"/>
    <w:rsid w:val="00575C0A"/>
    <w:rsid w:val="005A0A9B"/>
    <w:rsid w:val="006005BA"/>
    <w:rsid w:val="00606229"/>
    <w:rsid w:val="006572ED"/>
    <w:rsid w:val="00670E5B"/>
    <w:rsid w:val="00677379"/>
    <w:rsid w:val="00697027"/>
    <w:rsid w:val="006A3AC2"/>
    <w:rsid w:val="006A669D"/>
    <w:rsid w:val="006B79D3"/>
    <w:rsid w:val="00713198"/>
    <w:rsid w:val="00715DFD"/>
    <w:rsid w:val="00733F2A"/>
    <w:rsid w:val="007724EF"/>
    <w:rsid w:val="00781AC7"/>
    <w:rsid w:val="00787092"/>
    <w:rsid w:val="007A7A33"/>
    <w:rsid w:val="007B3E6D"/>
    <w:rsid w:val="007B6D65"/>
    <w:rsid w:val="007F33C2"/>
    <w:rsid w:val="007F424C"/>
    <w:rsid w:val="007F62D4"/>
    <w:rsid w:val="008067C1"/>
    <w:rsid w:val="008275B8"/>
    <w:rsid w:val="008572E1"/>
    <w:rsid w:val="00861057"/>
    <w:rsid w:val="00861B54"/>
    <w:rsid w:val="0088166E"/>
    <w:rsid w:val="0088239B"/>
    <w:rsid w:val="008A11A5"/>
    <w:rsid w:val="008A1842"/>
    <w:rsid w:val="008A6D29"/>
    <w:rsid w:val="008B50E2"/>
    <w:rsid w:val="008C6E30"/>
    <w:rsid w:val="00903596"/>
    <w:rsid w:val="00925716"/>
    <w:rsid w:val="0093466A"/>
    <w:rsid w:val="00934F8B"/>
    <w:rsid w:val="00971863"/>
    <w:rsid w:val="00972C85"/>
    <w:rsid w:val="0097666A"/>
    <w:rsid w:val="00977E84"/>
    <w:rsid w:val="00994D4F"/>
    <w:rsid w:val="009D369D"/>
    <w:rsid w:val="009F42F7"/>
    <w:rsid w:val="00A10DFB"/>
    <w:rsid w:val="00A1360B"/>
    <w:rsid w:val="00A167A5"/>
    <w:rsid w:val="00A270DF"/>
    <w:rsid w:val="00A27EEF"/>
    <w:rsid w:val="00A377D1"/>
    <w:rsid w:val="00A642E9"/>
    <w:rsid w:val="00A83E0E"/>
    <w:rsid w:val="00A974A9"/>
    <w:rsid w:val="00AA1210"/>
    <w:rsid w:val="00B353C8"/>
    <w:rsid w:val="00B449A7"/>
    <w:rsid w:val="00B47A01"/>
    <w:rsid w:val="00B65EC0"/>
    <w:rsid w:val="00B83FA5"/>
    <w:rsid w:val="00B84107"/>
    <w:rsid w:val="00B850D7"/>
    <w:rsid w:val="00B96630"/>
    <w:rsid w:val="00BB5285"/>
    <w:rsid w:val="00BE6626"/>
    <w:rsid w:val="00BF0881"/>
    <w:rsid w:val="00BF1320"/>
    <w:rsid w:val="00C01A7E"/>
    <w:rsid w:val="00C02A64"/>
    <w:rsid w:val="00C13BFA"/>
    <w:rsid w:val="00C31731"/>
    <w:rsid w:val="00C56131"/>
    <w:rsid w:val="00C70EB8"/>
    <w:rsid w:val="00C902C9"/>
    <w:rsid w:val="00C965C4"/>
    <w:rsid w:val="00CB0938"/>
    <w:rsid w:val="00CB58BB"/>
    <w:rsid w:val="00CC752A"/>
    <w:rsid w:val="00CD48E6"/>
    <w:rsid w:val="00CF20EF"/>
    <w:rsid w:val="00D1744B"/>
    <w:rsid w:val="00D219D9"/>
    <w:rsid w:val="00D361A5"/>
    <w:rsid w:val="00D4030F"/>
    <w:rsid w:val="00D430C1"/>
    <w:rsid w:val="00D55324"/>
    <w:rsid w:val="00D7549C"/>
    <w:rsid w:val="00D84B74"/>
    <w:rsid w:val="00D97056"/>
    <w:rsid w:val="00DB28F2"/>
    <w:rsid w:val="00DC2BA9"/>
    <w:rsid w:val="00DC79E6"/>
    <w:rsid w:val="00DE39F6"/>
    <w:rsid w:val="00DF5A16"/>
    <w:rsid w:val="00E048D9"/>
    <w:rsid w:val="00E309B0"/>
    <w:rsid w:val="00E52752"/>
    <w:rsid w:val="00E75CF5"/>
    <w:rsid w:val="00EA07B8"/>
    <w:rsid w:val="00EB2BFC"/>
    <w:rsid w:val="00ED04BE"/>
    <w:rsid w:val="00EE6819"/>
    <w:rsid w:val="00EF429F"/>
    <w:rsid w:val="00F04D4B"/>
    <w:rsid w:val="00F10F6A"/>
    <w:rsid w:val="00F13275"/>
    <w:rsid w:val="00F13612"/>
    <w:rsid w:val="00F23961"/>
    <w:rsid w:val="00F3053F"/>
    <w:rsid w:val="00F435D5"/>
    <w:rsid w:val="00F523FD"/>
    <w:rsid w:val="00F551F2"/>
    <w:rsid w:val="00FA335F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D0AC"/>
  <w15:chartTrackingRefBased/>
  <w15:docId w15:val="{55074FCF-1F03-43A9-9C33-A1625002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596"/>
    <w:pPr>
      <w:keepNext/>
      <w:numPr>
        <w:numId w:val="27"/>
      </w:numPr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F6"/>
    <w:pPr>
      <w:ind w:left="720"/>
      <w:contextualSpacing/>
    </w:pPr>
  </w:style>
  <w:style w:type="table" w:styleId="a4">
    <w:name w:val="Table Grid"/>
    <w:basedOn w:val="a1"/>
    <w:uiPriority w:val="39"/>
    <w:rsid w:val="00B9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67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7C1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rsid w:val="00903596"/>
    <w:rPr>
      <w:rFonts w:ascii="AngsanaUPC" w:eastAsia="Cordia New" w:hAnsi="AngsanaUPC" w:cs="AngsanaUPC"/>
      <w:b/>
      <w:bCs/>
      <w:sz w:val="32"/>
      <w:szCs w:val="32"/>
    </w:rPr>
  </w:style>
  <w:style w:type="paragraph" w:styleId="a6">
    <w:name w:val="Title"/>
    <w:basedOn w:val="a"/>
    <w:link w:val="a7"/>
    <w:qFormat/>
    <w:rsid w:val="0090359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903596"/>
    <w:rPr>
      <w:rFonts w:ascii="AngsanaUPC" w:eastAsia="Cordia New" w:hAnsi="AngsanaUPC" w:cs="AngsanaUPC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83E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83E0E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ED04BE"/>
    <w:pPr>
      <w:tabs>
        <w:tab w:val="center" w:pos="4680"/>
        <w:tab w:val="right" w:pos="9360"/>
      </w:tabs>
      <w:spacing w:after="0" w:line="240" w:lineRule="auto"/>
      <w:ind w:left="864"/>
    </w:pPr>
    <w:rPr>
      <w:rFonts w:ascii="TH Sarabun New" w:hAnsi="TH Sarabun New" w:cs="Angsana New"/>
      <w:sz w:val="32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ED04BE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16AF-B2CA-4F63-B33A-0DDFAE38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 POLANGKA</dc:creator>
  <cp:keywords/>
  <dc:description/>
  <cp:lastModifiedBy>Person-Chaiyan</cp:lastModifiedBy>
  <cp:revision>71</cp:revision>
  <cp:lastPrinted>2024-07-04T04:40:00Z</cp:lastPrinted>
  <dcterms:created xsi:type="dcterms:W3CDTF">2022-12-28T07:40:00Z</dcterms:created>
  <dcterms:modified xsi:type="dcterms:W3CDTF">2026-06-29T03:12:00Z</dcterms:modified>
</cp:coreProperties>
</file>